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71"/>
        <w:gridCol w:w="2727"/>
        <w:gridCol w:w="18"/>
        <w:gridCol w:w="3297"/>
        <w:gridCol w:w="18"/>
        <w:gridCol w:w="2882"/>
        <w:gridCol w:w="26"/>
        <w:gridCol w:w="2777"/>
      </w:tblGrid>
      <w:tr w:rsidR="000358A5" w:rsidRPr="00494BBD" w14:paraId="3CA13504" w14:textId="77777777" w:rsidTr="00494BBD">
        <w:trPr>
          <w:trHeight w:val="70"/>
          <w:jc w:val="center"/>
        </w:trPr>
        <w:tc>
          <w:tcPr>
            <w:tcW w:w="982" w:type="pct"/>
          </w:tcPr>
          <w:p w14:paraId="46489BB1" w14:textId="77777777" w:rsidR="009033F2" w:rsidRPr="00494BBD" w:rsidRDefault="009033F2" w:rsidP="007153A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</w:tcPr>
          <w:p w14:paraId="6A89B32F" w14:textId="77777777" w:rsidR="009033F2" w:rsidRPr="00494BBD" w:rsidRDefault="009033F2" w:rsidP="007153A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8" w:type="pct"/>
          </w:tcPr>
          <w:p w14:paraId="3FAC02C4" w14:textId="77777777" w:rsidR="009033F2" w:rsidRPr="00494BBD" w:rsidRDefault="009033F2" w:rsidP="007153A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01" w:type="pct"/>
            <w:gridSpan w:val="3"/>
          </w:tcPr>
          <w:p w14:paraId="44F2FA3C" w14:textId="77777777" w:rsidR="00AD5978" w:rsidRPr="00494BBD" w:rsidRDefault="00AD5978" w:rsidP="007153A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0" w:type="pct"/>
          </w:tcPr>
          <w:p w14:paraId="3876B241" w14:textId="77777777" w:rsidR="00AD5978" w:rsidRPr="00494BBD" w:rsidRDefault="00AD5978" w:rsidP="007153A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358A5" w:rsidRPr="00494BBD" w14:paraId="6A6B209C" w14:textId="77777777" w:rsidTr="00494BBD">
        <w:trPr>
          <w:trHeight w:val="1583"/>
          <w:jc w:val="center"/>
        </w:trPr>
        <w:tc>
          <w:tcPr>
            <w:tcW w:w="982" w:type="pct"/>
          </w:tcPr>
          <w:p w14:paraId="0F7BA649" w14:textId="77777777" w:rsidR="0029590E" w:rsidRPr="00600395" w:rsidRDefault="00B275AD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MONDAY, MAY 3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7"/>
            </w:tblGrid>
            <w:tr w:rsidR="0029590E" w:rsidRPr="00600395" w14:paraId="7D84C325" w14:textId="77777777">
              <w:trPr>
                <w:trHeight w:val="498"/>
              </w:trPr>
              <w:tc>
                <w:tcPr>
                  <w:tcW w:w="0" w:type="auto"/>
                </w:tcPr>
                <w:p w14:paraId="70C21E53" w14:textId="77777777" w:rsidR="00ED55BE" w:rsidRPr="00600395" w:rsidRDefault="0029590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3 oz. Meatballs</w:t>
                  </w:r>
                </w:p>
                <w:p w14:paraId="70437AE0" w14:textId="6C6C0AA1" w:rsidR="00ED55B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Wild Rice</w:t>
                  </w:r>
                </w:p>
                <w:p w14:paraId="5E2AF2C2" w14:textId="7486F02E" w:rsidR="00ED55B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  <w:r w:rsidR="00EC4410">
                    <w:rPr>
                      <w:rFonts w:ascii="Tahoma" w:hAnsi="Tahoma" w:cs="Tahoma"/>
                      <w:sz w:val="16"/>
                      <w:szCs w:val="16"/>
                    </w:rPr>
                    <w:t xml:space="preserve">c 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Carrots &amp; </w:t>
                  </w:r>
                  <w:r w:rsidR="007153A5">
                    <w:rPr>
                      <w:rFonts w:ascii="Tahoma" w:hAnsi="Tahoma" w:cs="Tahoma"/>
                      <w:sz w:val="16"/>
                      <w:szCs w:val="16"/>
                    </w:rPr>
                    <w:t>P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>eppers</w:t>
                  </w:r>
                </w:p>
                <w:p w14:paraId="67B1B115" w14:textId="77777777" w:rsidR="00ED55BE" w:rsidRPr="00600395" w:rsidRDefault="0029590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 Breadstick</w:t>
                  </w:r>
                </w:p>
                <w:p w14:paraId="3F962135" w14:textId="10167995" w:rsidR="0029590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Fruit </w:t>
                  </w:r>
                  <w:r w:rsidR="007153A5">
                    <w:rPr>
                      <w:rFonts w:ascii="Tahoma" w:hAnsi="Tahoma" w:cs="Tahoma"/>
                      <w:sz w:val="16"/>
                      <w:szCs w:val="16"/>
                    </w:rPr>
                    <w:t xml:space="preserve">Cocktail </w:t>
                  </w: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in </w:t>
                  </w:r>
                  <w:r w:rsidR="00B74B24">
                    <w:rPr>
                      <w:rFonts w:ascii="Tahoma" w:hAnsi="Tahoma" w:cs="Tahoma"/>
                      <w:sz w:val="16"/>
                      <w:szCs w:val="16"/>
                    </w:rPr>
                    <w:t xml:space="preserve">1/2c 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>Yogurt</w:t>
                  </w:r>
                </w:p>
              </w:tc>
            </w:tr>
          </w:tbl>
          <w:p w14:paraId="693F5AED" w14:textId="77777777" w:rsidR="00D43408" w:rsidRPr="00600395" w:rsidRDefault="00D43408" w:rsidP="007153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9" w:type="pct"/>
            <w:gridSpan w:val="2"/>
          </w:tcPr>
          <w:p w14:paraId="3E9012EF" w14:textId="77777777" w:rsidR="0029590E" w:rsidRPr="00600395" w:rsidRDefault="00B275AD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TUESDAY MAY 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0"/>
            </w:tblGrid>
            <w:tr w:rsidR="0029590E" w:rsidRPr="00600395" w14:paraId="022D9367" w14:textId="77777777">
              <w:trPr>
                <w:trHeight w:val="601"/>
              </w:trPr>
              <w:tc>
                <w:tcPr>
                  <w:tcW w:w="0" w:type="auto"/>
                </w:tcPr>
                <w:p w14:paraId="100CD944" w14:textId="77777777" w:rsidR="00ED55BE" w:rsidRPr="00600395" w:rsidRDefault="0029590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 Chicken Sandwich</w:t>
                  </w:r>
                </w:p>
                <w:p w14:paraId="7D351882" w14:textId="16757B60" w:rsidR="00ED55BE" w:rsidRPr="00600395" w:rsidRDefault="0029590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(3 oz. Chicken, 1 Bun)</w:t>
                  </w:r>
                </w:p>
                <w:p w14:paraId="2EA5968A" w14:textId="340AD9BB" w:rsidR="00ED55B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Celery Sticks</w:t>
                  </w:r>
                </w:p>
                <w:p w14:paraId="36AA1B7B" w14:textId="1F4FBC31" w:rsidR="00ED55B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Tater Tots</w:t>
                  </w:r>
                </w:p>
                <w:p w14:paraId="3DD22233" w14:textId="50F374CC" w:rsidR="00ED55B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Cottage Cheese</w:t>
                  </w:r>
                </w:p>
                <w:p w14:paraId="1FC5CBF1" w14:textId="26D49D83" w:rsidR="0029590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Peaches</w:t>
                  </w:r>
                </w:p>
              </w:tc>
            </w:tr>
          </w:tbl>
          <w:p w14:paraId="297C8866" w14:textId="77777777" w:rsidR="00D43408" w:rsidRPr="00600395" w:rsidRDefault="00D43408" w:rsidP="00715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8" w:type="pct"/>
          </w:tcPr>
          <w:tbl>
            <w:tblPr>
              <w:tblW w:w="307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79"/>
            </w:tblGrid>
            <w:tr w:rsidR="0029590E" w:rsidRPr="00600395" w14:paraId="17C5B3DE" w14:textId="77777777" w:rsidTr="0029590E">
              <w:trPr>
                <w:trHeight w:val="374"/>
              </w:trPr>
              <w:tc>
                <w:tcPr>
                  <w:tcW w:w="0" w:type="auto"/>
                </w:tcPr>
                <w:p w14:paraId="29896A74" w14:textId="77777777" w:rsidR="0029590E" w:rsidRPr="00600395" w:rsidRDefault="00B275AD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WEDNESDAY MAY 5</w:t>
                  </w:r>
                </w:p>
              </w:tc>
            </w:tr>
            <w:tr w:rsidR="0029590E" w:rsidRPr="00600395" w14:paraId="5E42D2E0" w14:textId="77777777" w:rsidTr="0029590E">
              <w:trPr>
                <w:trHeight w:val="245"/>
              </w:trPr>
              <w:tc>
                <w:tcPr>
                  <w:tcW w:w="0" w:type="auto"/>
                </w:tcPr>
                <w:p w14:paraId="16920951" w14:textId="5F5B041F" w:rsidR="00197F8A" w:rsidRPr="00600395" w:rsidRDefault="0029590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3</w:t>
                  </w:r>
                  <w:r w:rsidR="00B74B24">
                    <w:rPr>
                      <w:rFonts w:ascii="Tahoma" w:hAnsi="Tahoma" w:cs="Tahoma"/>
                      <w:sz w:val="16"/>
                      <w:szCs w:val="16"/>
                    </w:rPr>
                    <w:t>/4c</w:t>
                  </w: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Chil</w:t>
                  </w:r>
                  <w:r w:rsidR="007153A5">
                    <w:rPr>
                      <w:rFonts w:ascii="Tahoma" w:hAnsi="Tahoma" w:cs="Tahoma"/>
                      <w:sz w:val="16"/>
                      <w:szCs w:val="16"/>
                    </w:rPr>
                    <w:t>e</w:t>
                  </w: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>Beans</w:t>
                  </w:r>
                </w:p>
                <w:p w14:paraId="7B7C2EB5" w14:textId="45AB778B" w:rsidR="00197F8A" w:rsidRPr="00600395" w:rsidRDefault="0029590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 Sl. Cornbread</w:t>
                  </w:r>
                </w:p>
                <w:p w14:paraId="08E9CDB8" w14:textId="5E15D7E0" w:rsidR="00ED55B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Three Bean Salad</w:t>
                  </w:r>
                </w:p>
                <w:p w14:paraId="6618BE21" w14:textId="3C6D98C4" w:rsidR="0029590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Peaches &amp; Strawberries</w:t>
                  </w:r>
                </w:p>
              </w:tc>
            </w:tr>
          </w:tbl>
          <w:p w14:paraId="44A0C1E0" w14:textId="77777777" w:rsidR="00D43408" w:rsidRPr="00600395" w:rsidRDefault="00D43408" w:rsidP="007153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01" w:type="pct"/>
            <w:gridSpan w:val="3"/>
          </w:tcPr>
          <w:p w14:paraId="663A9ACB" w14:textId="77777777" w:rsidR="0029590E" w:rsidRPr="00600395" w:rsidRDefault="00B275AD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THURSDAY MAY 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0"/>
            </w:tblGrid>
            <w:tr w:rsidR="00197F8A" w:rsidRPr="00600395" w14:paraId="7516AF37" w14:textId="77777777" w:rsidTr="003B4B8E">
              <w:trPr>
                <w:trHeight w:val="601"/>
              </w:trPr>
              <w:tc>
                <w:tcPr>
                  <w:tcW w:w="0" w:type="auto"/>
                </w:tcPr>
                <w:p w14:paraId="5899AFF1" w14:textId="77777777" w:rsidR="00197F8A" w:rsidRPr="00600395" w:rsidRDefault="00197F8A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0A5FA60F" w14:textId="7A805337" w:rsidR="008A7213" w:rsidRDefault="00197F8A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Sa</w:t>
                  </w:r>
                  <w:r w:rsidR="00F1476A" w:rsidRPr="00600395">
                    <w:rPr>
                      <w:rFonts w:ascii="Tahoma" w:hAnsi="Tahoma" w:cs="Tahoma"/>
                      <w:sz w:val="16"/>
                      <w:szCs w:val="16"/>
                    </w:rPr>
                    <w:t>usage Pizza</w:t>
                  </w:r>
                </w:p>
                <w:p w14:paraId="378DFD80" w14:textId="16A46183" w:rsidR="00DE326A" w:rsidRDefault="00DE326A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(</w:t>
                  </w:r>
                  <w:r w:rsidR="00B74B24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oz. Low Sodium Sausage,</w:t>
                  </w:r>
                </w:p>
                <w:p w14:paraId="6C20290D" w14:textId="77777777" w:rsidR="00DE326A" w:rsidRDefault="00DE326A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1 oz. Cheese, 1 oz. Sauce, </w:t>
                  </w:r>
                </w:p>
                <w:p w14:paraId="2805670F" w14:textId="5D42F0E3" w:rsidR="00DE326A" w:rsidRDefault="00DE326A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 oz. Crust)</w:t>
                  </w:r>
                </w:p>
                <w:p w14:paraId="1AFF8F0A" w14:textId="0427EA99" w:rsidR="00F1476A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F1476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Spinach Salad</w:t>
                  </w:r>
                </w:p>
                <w:p w14:paraId="591F27FB" w14:textId="27E3D5D1" w:rsidR="00F1476A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Mixed Vegetables</w:t>
                  </w:r>
                </w:p>
                <w:p w14:paraId="1B4DAE9D" w14:textId="4960DEDF" w:rsidR="00F1476A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Pineapple</w:t>
                  </w:r>
                </w:p>
                <w:p w14:paraId="0E307C21" w14:textId="77777777" w:rsidR="00197F8A" w:rsidRPr="00600395" w:rsidRDefault="00197F8A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 Peanut Butter Cookie</w:t>
                  </w:r>
                </w:p>
              </w:tc>
            </w:tr>
          </w:tbl>
          <w:p w14:paraId="024CB7C9" w14:textId="77777777" w:rsidR="00C97955" w:rsidRPr="00600395" w:rsidRDefault="00C97955" w:rsidP="007153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50" w:type="pct"/>
          </w:tcPr>
          <w:p w14:paraId="54335596" w14:textId="77777777" w:rsidR="0029590E" w:rsidRPr="00600395" w:rsidRDefault="00B275AD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FRIDAY MAY 7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5"/>
            </w:tblGrid>
            <w:tr w:rsidR="0029590E" w:rsidRPr="00600395" w14:paraId="641084AA" w14:textId="77777777">
              <w:trPr>
                <w:trHeight w:val="601"/>
              </w:trPr>
              <w:tc>
                <w:tcPr>
                  <w:tcW w:w="0" w:type="auto"/>
                </w:tcPr>
                <w:p w14:paraId="01BEC1D4" w14:textId="128A3689" w:rsidR="00ED55BE" w:rsidRPr="00600395" w:rsidRDefault="0029590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3 oz. Baked Fish</w:t>
                  </w:r>
                </w:p>
                <w:p w14:paraId="4517E2EF" w14:textId="5B5AE7A1" w:rsidR="00ED55BE" w:rsidRPr="00600395" w:rsidRDefault="0029590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2T Tartar Sauce</w:t>
                  </w:r>
                </w:p>
                <w:p w14:paraId="3279F8A6" w14:textId="3C4CD1C9" w:rsidR="00ED55B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Tater Tots</w:t>
                  </w:r>
                </w:p>
                <w:p w14:paraId="46DFCB62" w14:textId="0B3EED34" w:rsidR="00ED55B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Broccoli Salad</w:t>
                  </w:r>
                </w:p>
                <w:p w14:paraId="13A940A2" w14:textId="2452FB0A" w:rsidR="007153A5" w:rsidRDefault="0029590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 Dinner Roll</w:t>
                  </w:r>
                  <w:r w:rsidR="007153A5">
                    <w:rPr>
                      <w:rFonts w:ascii="Tahoma" w:hAnsi="Tahoma" w:cs="Tahoma"/>
                      <w:sz w:val="16"/>
                      <w:szCs w:val="16"/>
                    </w:rPr>
                    <w:t xml:space="preserve"> w/</w:t>
                  </w:r>
                </w:p>
                <w:p w14:paraId="24C8EBC9" w14:textId="1B2E9E84" w:rsidR="00F1476A" w:rsidRPr="00600395" w:rsidRDefault="007153A5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 tsp. Margarine</w:t>
                  </w:r>
                </w:p>
                <w:p w14:paraId="4B0A4547" w14:textId="17AA8DF2" w:rsidR="0029590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Apricots</w:t>
                  </w:r>
                </w:p>
              </w:tc>
            </w:tr>
          </w:tbl>
          <w:p w14:paraId="68BE5FB9" w14:textId="77777777" w:rsidR="00C97955" w:rsidRPr="00600395" w:rsidRDefault="00C97955" w:rsidP="007153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58A5" w:rsidRPr="00494BBD" w14:paraId="6FA31DE6" w14:textId="77777777" w:rsidTr="00DE326A">
        <w:trPr>
          <w:trHeight w:val="1520"/>
          <w:jc w:val="center"/>
        </w:trPr>
        <w:tc>
          <w:tcPr>
            <w:tcW w:w="982" w:type="pct"/>
          </w:tcPr>
          <w:p w14:paraId="2ACEE9CC" w14:textId="77777777" w:rsidR="0029590E" w:rsidRPr="00600395" w:rsidRDefault="00B275AD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MONDAY MAY 1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2"/>
            </w:tblGrid>
            <w:tr w:rsidR="0029590E" w:rsidRPr="00600395" w14:paraId="25B6C186" w14:textId="77777777">
              <w:trPr>
                <w:trHeight w:val="601"/>
              </w:trPr>
              <w:tc>
                <w:tcPr>
                  <w:tcW w:w="0" w:type="auto"/>
                </w:tcPr>
                <w:p w14:paraId="1C85865E" w14:textId="1E7562EF" w:rsidR="00ED55BE" w:rsidRPr="00600395" w:rsidRDefault="0029590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3 oz. Chicken Fried Steak</w:t>
                  </w:r>
                </w:p>
                <w:p w14:paraId="63B5E18D" w14:textId="45C1E6A1" w:rsidR="00ED55B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Mashed Potatoes &amp;</w:t>
                  </w:r>
                </w:p>
                <w:p w14:paraId="71DECC1F" w14:textId="23D9009C" w:rsidR="00ED55BE" w:rsidRPr="00600395" w:rsidRDefault="0029590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2T </w:t>
                  </w:r>
                  <w:r w:rsidR="003B4EAF">
                    <w:rPr>
                      <w:rFonts w:ascii="Tahoma" w:hAnsi="Tahoma" w:cs="Tahoma"/>
                      <w:sz w:val="16"/>
                      <w:szCs w:val="16"/>
                    </w:rPr>
                    <w:t xml:space="preserve">LS </w:t>
                  </w: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Gravy</w:t>
                  </w:r>
                </w:p>
                <w:p w14:paraId="22EF7943" w14:textId="74797860" w:rsidR="00ED55B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Green Beans</w:t>
                  </w:r>
                </w:p>
                <w:p w14:paraId="564D5146" w14:textId="1F9BC3C9" w:rsidR="00ED55BE" w:rsidRPr="00600395" w:rsidRDefault="0029590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 Wheat Roll</w:t>
                  </w:r>
                  <w:r w:rsidR="007153A5">
                    <w:rPr>
                      <w:rFonts w:ascii="Tahoma" w:hAnsi="Tahoma" w:cs="Tahoma"/>
                      <w:sz w:val="16"/>
                      <w:szCs w:val="16"/>
                    </w:rPr>
                    <w:t xml:space="preserve"> w/ 1 tsp. Margarine</w:t>
                  </w:r>
                </w:p>
                <w:p w14:paraId="206A366D" w14:textId="730BEC9D" w:rsidR="0029590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Spiced Apples</w:t>
                  </w:r>
                </w:p>
              </w:tc>
            </w:tr>
          </w:tbl>
          <w:p w14:paraId="6F2B07EB" w14:textId="77777777" w:rsidR="001B6069" w:rsidRPr="00600395" w:rsidRDefault="001B6069" w:rsidP="007153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9" w:type="pct"/>
            <w:gridSpan w:val="2"/>
          </w:tcPr>
          <w:p w14:paraId="60DBC532" w14:textId="77777777" w:rsidR="0029590E" w:rsidRPr="00600395" w:rsidRDefault="00B275AD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TUESDAY MAY 11</w:t>
            </w:r>
          </w:p>
          <w:p w14:paraId="3F5A1335" w14:textId="77777777" w:rsidR="00494BBD" w:rsidRPr="00600395" w:rsidRDefault="00494BBD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Green Chile Stew</w:t>
            </w:r>
          </w:p>
          <w:p w14:paraId="7D806CE3" w14:textId="67DF77DA" w:rsidR="00DE326A" w:rsidRDefault="00494BBD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 xml:space="preserve">(3 oz Pork, </w:t>
            </w:r>
            <w:r w:rsidR="007153A5">
              <w:rPr>
                <w:rFonts w:ascii="Tahoma" w:hAnsi="Tahoma" w:cs="Tahoma"/>
                <w:sz w:val="16"/>
                <w:szCs w:val="16"/>
              </w:rPr>
              <w:t>1/</w:t>
            </w:r>
            <w:r w:rsidR="00B74B24">
              <w:rPr>
                <w:rFonts w:ascii="Tahoma" w:hAnsi="Tahoma" w:cs="Tahoma"/>
                <w:sz w:val="16"/>
                <w:szCs w:val="16"/>
              </w:rPr>
              <w:t>4</w:t>
            </w:r>
            <w:r w:rsidR="007153A5">
              <w:rPr>
                <w:rFonts w:ascii="Tahoma" w:hAnsi="Tahoma" w:cs="Tahoma"/>
                <w:sz w:val="16"/>
                <w:szCs w:val="16"/>
              </w:rPr>
              <w:t xml:space="preserve">c </w:t>
            </w:r>
            <w:r w:rsidRPr="00600395">
              <w:rPr>
                <w:rFonts w:ascii="Tahoma" w:hAnsi="Tahoma" w:cs="Tahoma"/>
                <w:sz w:val="16"/>
                <w:szCs w:val="16"/>
              </w:rPr>
              <w:t xml:space="preserve">Green Chile, </w:t>
            </w:r>
          </w:p>
          <w:p w14:paraId="7D9FAB59" w14:textId="57C6B7A7" w:rsidR="00494BBD" w:rsidRPr="00600395" w:rsidRDefault="00494BBD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1/4c Potato, 1/4c Carrots)</w:t>
            </w:r>
          </w:p>
          <w:p w14:paraId="32A69E17" w14:textId="2CBED241" w:rsidR="00ED55BE" w:rsidRPr="00600395" w:rsidRDefault="00494BBD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1c Salad</w:t>
            </w:r>
            <w:r w:rsidR="007153A5">
              <w:rPr>
                <w:rFonts w:ascii="Tahoma" w:hAnsi="Tahoma" w:cs="Tahoma"/>
                <w:sz w:val="16"/>
                <w:szCs w:val="16"/>
              </w:rPr>
              <w:t xml:space="preserve"> w/ 2T Low Fat Dressing</w:t>
            </w:r>
          </w:p>
          <w:p w14:paraId="717D6007" w14:textId="6F33D606" w:rsidR="00494BBD" w:rsidRPr="00600395" w:rsidRDefault="00494BBD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1 sl. Cornbread</w:t>
            </w:r>
          </w:p>
          <w:p w14:paraId="71D9DF8E" w14:textId="2E004301" w:rsidR="00CA3C71" w:rsidRPr="00600395" w:rsidRDefault="00494BBD" w:rsidP="007153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153A5" w:rsidRPr="00600395">
              <w:rPr>
                <w:rFonts w:ascii="Tahoma" w:hAnsi="Tahoma" w:cs="Tahoma"/>
                <w:sz w:val="16"/>
                <w:szCs w:val="16"/>
              </w:rPr>
              <w:t>Jell-O</w:t>
            </w:r>
          </w:p>
        </w:tc>
        <w:tc>
          <w:tcPr>
            <w:tcW w:w="1128" w:type="pct"/>
          </w:tcPr>
          <w:p w14:paraId="4E6243E5" w14:textId="77777777" w:rsidR="0029590E" w:rsidRPr="00600395" w:rsidRDefault="00B275AD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WEDNESDAY MAY 1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29590E" w:rsidRPr="00600395" w14:paraId="7A698DDD" w14:textId="77777777">
              <w:trPr>
                <w:trHeight w:val="809"/>
              </w:trPr>
              <w:tc>
                <w:tcPr>
                  <w:tcW w:w="0" w:type="auto"/>
                </w:tcPr>
                <w:p w14:paraId="55E88ABD" w14:textId="17765E7F" w:rsidR="00600395" w:rsidRDefault="0029590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GC Chicken Enchilada</w:t>
                  </w:r>
                </w:p>
                <w:p w14:paraId="020E18E1" w14:textId="3A9FDFFF" w:rsidR="00ED55BE" w:rsidRPr="00600395" w:rsidRDefault="0029590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(2oz, Chicken, 1 oz. Cheese,</w:t>
                  </w:r>
                  <w:r w:rsidR="00002B18">
                    <w:rPr>
                      <w:rFonts w:ascii="Tahoma" w:hAnsi="Tahoma" w:cs="Tahoma"/>
                      <w:sz w:val="16"/>
                      <w:szCs w:val="16"/>
                    </w:rPr>
                    <w:t xml:space="preserve"> 1/4c Green Chile, </w:t>
                  </w: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 Corn Tortilla</w:t>
                  </w:r>
                  <w:r w:rsidR="00ED55BE" w:rsidRPr="00600395">
                    <w:rPr>
                      <w:rFonts w:ascii="Tahoma" w:hAnsi="Tahoma" w:cs="Tahoma"/>
                      <w:sz w:val="16"/>
                      <w:szCs w:val="16"/>
                    </w:rPr>
                    <w:t>)</w:t>
                  </w:r>
                </w:p>
                <w:p w14:paraId="3E8BCBF4" w14:textId="77777777" w:rsidR="00511267" w:rsidRDefault="0029590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1 oz. Lettuce &amp; 1 oz. Tomato </w:t>
                  </w:r>
                </w:p>
                <w:p w14:paraId="16E62B91" w14:textId="77777777" w:rsidR="00511267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Pinto Beans </w:t>
                  </w:r>
                </w:p>
                <w:p w14:paraId="0FA33969" w14:textId="141C25E3" w:rsidR="00F1476A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Spanish Rice</w:t>
                  </w:r>
                </w:p>
                <w:p w14:paraId="03DE18C9" w14:textId="128103ED" w:rsidR="0029590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E326A">
                    <w:rPr>
                      <w:rFonts w:ascii="Tahoma" w:hAnsi="Tahoma" w:cs="Tahoma"/>
                      <w:sz w:val="16"/>
                      <w:szCs w:val="16"/>
                    </w:rPr>
                    <w:t xml:space="preserve">LF </w:t>
                  </w:r>
                  <w:r w:rsidR="0029590E" w:rsidRPr="00600395">
                    <w:rPr>
                      <w:rFonts w:ascii="Tahoma" w:hAnsi="Tahoma" w:cs="Tahoma"/>
                      <w:sz w:val="16"/>
                      <w:szCs w:val="16"/>
                    </w:rPr>
                    <w:t>Ice Cream</w:t>
                  </w:r>
                </w:p>
              </w:tc>
            </w:tr>
          </w:tbl>
          <w:p w14:paraId="3E7455FD" w14:textId="77777777" w:rsidR="00CA3C71" w:rsidRPr="00600395" w:rsidRDefault="00CA3C71" w:rsidP="007153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01" w:type="pct"/>
            <w:gridSpan w:val="3"/>
          </w:tcPr>
          <w:p w14:paraId="1013AABF" w14:textId="77777777" w:rsidR="00B275AD" w:rsidRPr="00600395" w:rsidRDefault="00B275AD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THURSDAY MAY 13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0"/>
            </w:tblGrid>
            <w:tr w:rsidR="00197F8A" w:rsidRPr="00600395" w14:paraId="515E8392" w14:textId="77777777">
              <w:trPr>
                <w:trHeight w:val="187"/>
              </w:trPr>
              <w:tc>
                <w:tcPr>
                  <w:tcW w:w="0" w:type="auto"/>
                </w:tcPr>
                <w:p w14:paraId="1723BEE1" w14:textId="522B4C92" w:rsidR="00197F8A" w:rsidRPr="00600395" w:rsidRDefault="00197F8A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3 oz. Pork Stir Fry</w:t>
                  </w:r>
                </w:p>
              </w:tc>
            </w:tr>
            <w:tr w:rsidR="00B275AD" w:rsidRPr="00600395" w14:paraId="41D62B5A" w14:textId="77777777">
              <w:trPr>
                <w:trHeight w:val="395"/>
              </w:trPr>
              <w:tc>
                <w:tcPr>
                  <w:tcW w:w="0" w:type="auto"/>
                </w:tcPr>
                <w:p w14:paraId="3801C6C3" w14:textId="7B00A912" w:rsidR="003B4EAF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Stir Fry Vegetables</w:t>
                  </w:r>
                  <w:r w:rsidR="00F1476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Salad</w:t>
                  </w:r>
                  <w:r w:rsidR="003B4EAF">
                    <w:rPr>
                      <w:rFonts w:ascii="Tahoma" w:hAnsi="Tahoma" w:cs="Tahoma"/>
                      <w:sz w:val="16"/>
                      <w:szCs w:val="16"/>
                    </w:rPr>
                    <w:t xml:space="preserve"> w/ 2T Low Fat Dressing</w:t>
                  </w:r>
                </w:p>
                <w:p w14:paraId="31EA5CF8" w14:textId="0DC3E3D8" w:rsidR="00F1476A" w:rsidRPr="00600395" w:rsidRDefault="00B275AD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1 Wheat Roll</w:t>
                  </w:r>
                  <w:r w:rsidR="003B4EAF">
                    <w:rPr>
                      <w:rFonts w:ascii="Tahoma" w:hAnsi="Tahoma" w:cs="Tahoma"/>
                      <w:sz w:val="16"/>
                      <w:szCs w:val="16"/>
                    </w:rPr>
                    <w:t xml:space="preserve"> w/ 1 tsp. Margarine</w:t>
                  </w:r>
                </w:p>
                <w:p w14:paraId="06FD6346" w14:textId="29FF974E" w:rsidR="00B275AD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Apple</w:t>
                  </w:r>
                  <w:r w:rsidR="00B74B24">
                    <w:rPr>
                      <w:rFonts w:ascii="Tahoma" w:hAnsi="Tahoma" w:cs="Tahoma"/>
                      <w:sz w:val="16"/>
                      <w:szCs w:val="16"/>
                    </w:rPr>
                    <w:t>s in 1/4c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Crisp</w:t>
                  </w:r>
                </w:p>
              </w:tc>
            </w:tr>
          </w:tbl>
          <w:p w14:paraId="5049FB01" w14:textId="77777777" w:rsidR="00CA3C71" w:rsidRPr="00600395" w:rsidRDefault="00CA3C71" w:rsidP="007153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50" w:type="pct"/>
          </w:tcPr>
          <w:p w14:paraId="412F3100" w14:textId="77777777" w:rsidR="00B275AD" w:rsidRPr="00600395" w:rsidRDefault="00B275AD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FRIDAY MAY 1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7"/>
            </w:tblGrid>
            <w:tr w:rsidR="00B275AD" w:rsidRPr="00600395" w14:paraId="1FFD4C7C" w14:textId="77777777">
              <w:trPr>
                <w:trHeight w:val="498"/>
              </w:trPr>
              <w:tc>
                <w:tcPr>
                  <w:tcW w:w="0" w:type="auto"/>
                </w:tcPr>
                <w:p w14:paraId="01EE75F4" w14:textId="77777777" w:rsidR="003B4EAF" w:rsidRDefault="003B4EAF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1/2c 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Spaghetti &amp; </w:t>
                  </w:r>
                </w:p>
                <w:p w14:paraId="5847FC92" w14:textId="03BCED76" w:rsidR="00ED55BE" w:rsidRPr="00600395" w:rsidRDefault="003B4EAF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4 oz. Meat 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>Sauce</w:t>
                  </w:r>
                </w:p>
                <w:p w14:paraId="222160A3" w14:textId="77777777" w:rsidR="00B74B24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c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Broccoli </w:t>
                  </w:r>
                  <w:r w:rsidR="003B4EAF">
                    <w:rPr>
                      <w:rFonts w:ascii="Tahoma" w:hAnsi="Tahoma" w:cs="Tahoma"/>
                      <w:sz w:val="16"/>
                      <w:szCs w:val="16"/>
                    </w:rPr>
                    <w:t xml:space="preserve">&amp; Cauliflower 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with </w:t>
                  </w:r>
                </w:p>
                <w:p w14:paraId="1B1253B8" w14:textId="33175B96" w:rsidR="00ED55BE" w:rsidRPr="00600395" w:rsidRDefault="00B74B24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1 oz. 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>Cheese Sauce</w:t>
                  </w:r>
                </w:p>
                <w:p w14:paraId="2ABCDDF6" w14:textId="1E1FA69B" w:rsidR="00ED55BE" w:rsidRPr="00600395" w:rsidRDefault="00B275AD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 Sl. Garlic Bread</w:t>
                  </w:r>
                </w:p>
                <w:p w14:paraId="6C1FEE13" w14:textId="29227A5C" w:rsidR="00B275AD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Peaches</w:t>
                  </w:r>
                </w:p>
              </w:tc>
            </w:tr>
          </w:tbl>
          <w:p w14:paraId="536BF502" w14:textId="77777777" w:rsidR="00ED6666" w:rsidRPr="00600395" w:rsidRDefault="00ED6666" w:rsidP="007153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58A5" w:rsidRPr="00494BBD" w14:paraId="6A9C62CC" w14:textId="77777777" w:rsidTr="00DE326A">
        <w:trPr>
          <w:trHeight w:val="1592"/>
          <w:jc w:val="center"/>
        </w:trPr>
        <w:tc>
          <w:tcPr>
            <w:tcW w:w="982" w:type="pct"/>
          </w:tcPr>
          <w:p w14:paraId="5FBEE807" w14:textId="77777777" w:rsidR="00B275AD" w:rsidRPr="00600395" w:rsidRDefault="00032FB5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MONDAY MAY 17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7"/>
            </w:tblGrid>
            <w:tr w:rsidR="00B275AD" w:rsidRPr="00600395" w14:paraId="3E68B8DA" w14:textId="77777777">
              <w:trPr>
                <w:trHeight w:val="705"/>
              </w:trPr>
              <w:tc>
                <w:tcPr>
                  <w:tcW w:w="0" w:type="auto"/>
                </w:tcPr>
                <w:p w14:paraId="105AFFD6" w14:textId="77777777" w:rsidR="002E0CF5" w:rsidRDefault="00B275AD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3 oz. Chicken Strips </w:t>
                  </w:r>
                </w:p>
                <w:p w14:paraId="67D5CC4C" w14:textId="77777777" w:rsidR="002E0CF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Mashed Potatoes</w:t>
                  </w:r>
                </w:p>
                <w:p w14:paraId="3A57BF26" w14:textId="0E15727D" w:rsidR="00F1476A" w:rsidRPr="00600395" w:rsidRDefault="00B275AD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ED55BE"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Broccoli/Cheese</w:t>
                  </w:r>
                </w:p>
                <w:p w14:paraId="4088F080" w14:textId="77777777" w:rsidR="002E0CF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Garden Salad</w:t>
                  </w:r>
                  <w:r w:rsidR="002E0CF5">
                    <w:rPr>
                      <w:rFonts w:ascii="Tahoma" w:hAnsi="Tahoma" w:cs="Tahoma"/>
                      <w:sz w:val="16"/>
                      <w:szCs w:val="16"/>
                    </w:rPr>
                    <w:t xml:space="preserve"> w/ </w:t>
                  </w:r>
                </w:p>
                <w:p w14:paraId="534CD65E" w14:textId="53F386D8" w:rsidR="00F1476A" w:rsidRPr="00600395" w:rsidRDefault="002E0CF5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T Low Fat Dressing</w:t>
                  </w:r>
                </w:p>
                <w:p w14:paraId="31632483" w14:textId="4F8FFEA6" w:rsidR="00600395" w:rsidRDefault="00B275AD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 Roll</w:t>
                  </w:r>
                  <w:r w:rsidR="002E0CF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2E0CF5" w:rsidRPr="002E0CF5">
                    <w:rPr>
                      <w:rFonts w:ascii="Tahoma" w:hAnsi="Tahoma" w:cs="Tahoma"/>
                      <w:sz w:val="16"/>
                      <w:szCs w:val="16"/>
                    </w:rPr>
                    <w:t>w/ 1 tsp. Margarine</w:t>
                  </w:r>
                </w:p>
                <w:p w14:paraId="45C8AB84" w14:textId="6678FE92" w:rsidR="00B275AD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Peach</w:t>
                  </w:r>
                  <w:r w:rsidR="00F1476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Crisp</w:t>
                  </w:r>
                </w:p>
              </w:tc>
            </w:tr>
          </w:tbl>
          <w:p w14:paraId="52884B20" w14:textId="77777777" w:rsidR="00E80853" w:rsidRPr="00600395" w:rsidRDefault="00E80853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9" w:type="pct"/>
            <w:gridSpan w:val="2"/>
          </w:tcPr>
          <w:p w14:paraId="51B6F2D9" w14:textId="77777777" w:rsidR="000358A5" w:rsidRPr="00600395" w:rsidRDefault="00032FB5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TUESDAY MAY 18</w:t>
            </w:r>
          </w:p>
          <w:p w14:paraId="01B23452" w14:textId="4D0BC664" w:rsidR="00197F8A" w:rsidRPr="00600395" w:rsidRDefault="00197F8A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3oz-Italian Sausage w</w:t>
            </w:r>
            <w:r w:rsidR="00DE326A">
              <w:rPr>
                <w:rFonts w:ascii="Tahoma" w:hAnsi="Tahoma" w:cs="Tahoma"/>
                <w:sz w:val="16"/>
                <w:szCs w:val="16"/>
              </w:rPr>
              <w:t>/</w:t>
            </w:r>
          </w:p>
          <w:p w14:paraId="2C8DD0EF" w14:textId="5A278B24" w:rsidR="00197F8A" w:rsidRPr="00600395" w:rsidRDefault="002E0CF5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4c </w:t>
            </w:r>
            <w:r w:rsidR="00197F8A" w:rsidRPr="00600395">
              <w:rPr>
                <w:rFonts w:ascii="Tahoma" w:hAnsi="Tahoma" w:cs="Tahoma"/>
                <w:sz w:val="16"/>
                <w:szCs w:val="16"/>
              </w:rPr>
              <w:t>Peppers &amp; Onions over</w:t>
            </w:r>
          </w:p>
          <w:p w14:paraId="57951B92" w14:textId="3E1F51E8" w:rsidR="00197F8A" w:rsidRPr="00600395" w:rsidRDefault="002E0CF5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197F8A" w:rsidRPr="00600395">
              <w:rPr>
                <w:rFonts w:ascii="Tahoma" w:hAnsi="Tahoma" w:cs="Tahoma"/>
                <w:sz w:val="16"/>
                <w:szCs w:val="16"/>
              </w:rPr>
              <w:t>Bowtie Pasta</w:t>
            </w:r>
          </w:p>
          <w:p w14:paraId="0E4F8A1B" w14:textId="72F871D6" w:rsidR="00197F8A" w:rsidRPr="00600395" w:rsidRDefault="002E0CF5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197F8A" w:rsidRPr="00600395">
              <w:rPr>
                <w:rFonts w:ascii="Tahoma" w:hAnsi="Tahoma" w:cs="Tahoma"/>
                <w:sz w:val="16"/>
                <w:szCs w:val="16"/>
              </w:rPr>
              <w:t>Stewed Tomatoes</w:t>
            </w:r>
          </w:p>
          <w:p w14:paraId="1C71EE06" w14:textId="2AE9ABC0" w:rsidR="00197F8A" w:rsidRPr="00600395" w:rsidRDefault="002E0CF5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197F8A" w:rsidRPr="00600395">
              <w:rPr>
                <w:rFonts w:ascii="Tahoma" w:hAnsi="Tahoma" w:cs="Tahoma"/>
                <w:sz w:val="16"/>
                <w:szCs w:val="16"/>
              </w:rPr>
              <w:t>Broccoli</w:t>
            </w:r>
          </w:p>
          <w:p w14:paraId="1D61FD95" w14:textId="35F9CB8E" w:rsidR="00600395" w:rsidRDefault="00600395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197F8A" w:rsidRPr="00600395">
              <w:rPr>
                <w:rFonts w:ascii="Tahoma" w:hAnsi="Tahoma" w:cs="Tahoma"/>
                <w:sz w:val="16"/>
                <w:szCs w:val="16"/>
              </w:rPr>
              <w:t>Roll</w:t>
            </w:r>
            <w:r w:rsidR="002E0C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E0CF5" w:rsidRPr="002E0CF5">
              <w:rPr>
                <w:rFonts w:ascii="Tahoma" w:hAnsi="Tahoma" w:cs="Tahoma"/>
                <w:sz w:val="16"/>
                <w:szCs w:val="16"/>
              </w:rPr>
              <w:t>w/ 1 tsp. Margarine</w:t>
            </w:r>
          </w:p>
          <w:p w14:paraId="59C52934" w14:textId="36AA3949" w:rsidR="00197F8A" w:rsidRPr="00600395" w:rsidRDefault="00600395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2E0CF5" w:rsidRPr="00600395">
              <w:rPr>
                <w:rFonts w:ascii="Tahoma" w:hAnsi="Tahoma" w:cs="Tahoma"/>
                <w:sz w:val="16"/>
                <w:szCs w:val="16"/>
              </w:rPr>
              <w:t>Jell-O</w:t>
            </w:r>
          </w:p>
        </w:tc>
        <w:tc>
          <w:tcPr>
            <w:tcW w:w="1128" w:type="pct"/>
          </w:tcPr>
          <w:p w14:paraId="7BCAA59A" w14:textId="77777777" w:rsidR="00B275AD" w:rsidRPr="00600395" w:rsidRDefault="00032FB5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WEDNESDAY MAY 19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8"/>
            </w:tblGrid>
            <w:tr w:rsidR="00B275AD" w:rsidRPr="00600395" w14:paraId="10C74F6D" w14:textId="77777777">
              <w:trPr>
                <w:trHeight w:val="498"/>
              </w:trPr>
              <w:tc>
                <w:tcPr>
                  <w:tcW w:w="0" w:type="auto"/>
                </w:tcPr>
                <w:p w14:paraId="39B5F17C" w14:textId="6BC4C8B0" w:rsidR="00ED55BE" w:rsidRPr="00600395" w:rsidRDefault="00B275AD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3 oz. Beef Tips</w:t>
                  </w:r>
                </w:p>
                <w:p w14:paraId="0FC0DBA5" w14:textId="775400DE" w:rsidR="00ED55B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Egg Noodles</w:t>
                  </w:r>
                </w:p>
                <w:p w14:paraId="2926FBC1" w14:textId="0BB5217D" w:rsidR="00ED55B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Salad W/ 2T </w:t>
                  </w:r>
                  <w:r w:rsidR="002E0CF5">
                    <w:rPr>
                      <w:rFonts w:ascii="Tahoma" w:hAnsi="Tahoma" w:cs="Tahoma"/>
                      <w:sz w:val="16"/>
                      <w:szCs w:val="16"/>
                    </w:rPr>
                    <w:t xml:space="preserve">Low Fat 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>Dressing</w:t>
                  </w:r>
                </w:p>
                <w:p w14:paraId="0647202E" w14:textId="0F052591" w:rsidR="00ED55B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Peas &amp; Carrots</w:t>
                  </w:r>
                </w:p>
                <w:p w14:paraId="37609F2D" w14:textId="5794E5F7" w:rsidR="00B275AD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B275A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Pears</w:t>
                  </w:r>
                </w:p>
              </w:tc>
            </w:tr>
          </w:tbl>
          <w:p w14:paraId="493EC66A" w14:textId="77777777" w:rsidR="00B03E8B" w:rsidRPr="00600395" w:rsidRDefault="00B03E8B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1" w:type="pct"/>
            <w:gridSpan w:val="3"/>
          </w:tcPr>
          <w:p w14:paraId="084EA4BB" w14:textId="77777777" w:rsidR="00B275AD" w:rsidRPr="00600395" w:rsidRDefault="00032FB5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THURSDAY MAY 20</w:t>
            </w:r>
          </w:p>
          <w:p w14:paraId="2CF1FBD0" w14:textId="77777777" w:rsidR="00ED55BE" w:rsidRPr="00600395" w:rsidRDefault="00197F8A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1 Chicken Fajita</w:t>
            </w:r>
          </w:p>
          <w:p w14:paraId="3819A59C" w14:textId="1340166D" w:rsidR="00ED55BE" w:rsidRPr="00600395" w:rsidRDefault="00197F8A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(3 oz. Chicken, 1 oz. Cheese</w:t>
            </w:r>
            <w:r w:rsidR="00B74B24">
              <w:rPr>
                <w:rFonts w:ascii="Tahoma" w:hAnsi="Tahoma" w:cs="Tahoma"/>
                <w:sz w:val="16"/>
                <w:szCs w:val="16"/>
              </w:rPr>
              <w:t xml:space="preserve">,        1/4c </w:t>
            </w:r>
            <w:r w:rsidRPr="00600395">
              <w:rPr>
                <w:rFonts w:ascii="Tahoma" w:hAnsi="Tahoma" w:cs="Tahoma"/>
                <w:sz w:val="16"/>
                <w:szCs w:val="16"/>
              </w:rPr>
              <w:t>Peppers, 1 Flour Tortilla)</w:t>
            </w:r>
          </w:p>
          <w:p w14:paraId="6A8078CC" w14:textId="0D02B5E4" w:rsidR="00ED55BE" w:rsidRPr="00600395" w:rsidRDefault="00B74B24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/4</w:t>
            </w:r>
            <w:r w:rsidR="00ED55BE" w:rsidRPr="00600395">
              <w:rPr>
                <w:rFonts w:ascii="Tahoma" w:hAnsi="Tahoma" w:cs="Tahoma"/>
                <w:sz w:val="16"/>
                <w:szCs w:val="16"/>
              </w:rPr>
              <w:t>c</w:t>
            </w:r>
            <w:r w:rsidR="00197F8A" w:rsidRPr="00600395">
              <w:rPr>
                <w:rFonts w:ascii="Tahoma" w:hAnsi="Tahoma" w:cs="Tahoma"/>
                <w:sz w:val="16"/>
                <w:szCs w:val="16"/>
              </w:rPr>
              <w:t xml:space="preserve"> Chili Beans </w:t>
            </w:r>
          </w:p>
          <w:p w14:paraId="7621FBF3" w14:textId="4AF3152F" w:rsidR="000358A5" w:rsidRPr="00600395" w:rsidRDefault="00ED55BE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1/2c</w:t>
            </w:r>
            <w:r w:rsidR="00197F8A" w:rsidRPr="00600395">
              <w:rPr>
                <w:rFonts w:ascii="Tahoma" w:hAnsi="Tahoma" w:cs="Tahoma"/>
                <w:sz w:val="16"/>
                <w:szCs w:val="16"/>
              </w:rPr>
              <w:t>. Orange Slices</w:t>
            </w:r>
          </w:p>
        </w:tc>
        <w:tc>
          <w:tcPr>
            <w:tcW w:w="950" w:type="pct"/>
          </w:tcPr>
          <w:p w14:paraId="10CB9822" w14:textId="77777777" w:rsidR="00B03E8B" w:rsidRPr="00600395" w:rsidRDefault="00032FB5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FRIDAY MAY 2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0"/>
            </w:tblGrid>
            <w:tr w:rsidR="00A9649D" w:rsidRPr="00600395" w14:paraId="3159193F" w14:textId="77777777">
              <w:trPr>
                <w:trHeight w:val="705"/>
              </w:trPr>
              <w:tc>
                <w:tcPr>
                  <w:tcW w:w="0" w:type="auto"/>
                </w:tcPr>
                <w:p w14:paraId="710F10BB" w14:textId="7C35F229" w:rsidR="00ED55BE" w:rsidRPr="00600395" w:rsidRDefault="00A9649D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3 oz. Hamburger Steak</w:t>
                  </w:r>
                </w:p>
                <w:p w14:paraId="636F8F3C" w14:textId="2FAD8DA9" w:rsidR="00ED55BE" w:rsidRPr="00600395" w:rsidRDefault="00A9649D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2T Brown Gravy with Mushrooms</w:t>
                  </w:r>
                </w:p>
                <w:p w14:paraId="54D74AF5" w14:textId="30204CAF" w:rsidR="00ED55BE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A9649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Mashed Potatoes</w:t>
                  </w:r>
                </w:p>
                <w:p w14:paraId="7714BD2B" w14:textId="622AA991" w:rsidR="00600395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A9649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Green Beans with Onions</w:t>
                  </w:r>
                </w:p>
                <w:p w14:paraId="23475FAF" w14:textId="7B0D618B" w:rsidR="00600395" w:rsidRPr="00600395" w:rsidRDefault="00A9649D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1 Wheat Roll </w:t>
                  </w:r>
                  <w:r w:rsidR="002E0CF5" w:rsidRPr="002E0CF5">
                    <w:rPr>
                      <w:rFonts w:ascii="Tahoma" w:hAnsi="Tahoma" w:cs="Tahoma"/>
                      <w:sz w:val="16"/>
                      <w:szCs w:val="16"/>
                    </w:rPr>
                    <w:t>w/ 1 tsp. Margarine</w:t>
                  </w:r>
                </w:p>
                <w:p w14:paraId="7ED44B49" w14:textId="457B45A1" w:rsidR="00A9649D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A9649D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Pineapple Chunks</w:t>
                  </w:r>
                </w:p>
              </w:tc>
            </w:tr>
          </w:tbl>
          <w:p w14:paraId="422A44C0" w14:textId="77777777" w:rsidR="00A9649D" w:rsidRPr="00600395" w:rsidRDefault="00A9649D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7F8A" w:rsidRPr="00494BBD" w14:paraId="30B8A850" w14:textId="77777777" w:rsidTr="00DE326A">
        <w:trPr>
          <w:trHeight w:hRule="exact" w:val="1630"/>
          <w:jc w:val="center"/>
        </w:trPr>
        <w:tc>
          <w:tcPr>
            <w:tcW w:w="982" w:type="pct"/>
          </w:tcPr>
          <w:p w14:paraId="0C871F47" w14:textId="77777777" w:rsidR="00197F8A" w:rsidRPr="00600395" w:rsidRDefault="00197F8A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MONDAY MAY 24</w:t>
            </w:r>
          </w:p>
          <w:p w14:paraId="06B55B91" w14:textId="252B08DB" w:rsidR="00600395" w:rsidRPr="00600395" w:rsidRDefault="00600395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 xml:space="preserve">Chili </w:t>
            </w:r>
            <w:r w:rsidR="00197F8A" w:rsidRPr="00600395">
              <w:rPr>
                <w:rFonts w:ascii="Tahoma" w:hAnsi="Tahoma" w:cs="Tahoma"/>
                <w:sz w:val="16"/>
                <w:szCs w:val="16"/>
              </w:rPr>
              <w:t>Dog</w:t>
            </w:r>
          </w:p>
          <w:p w14:paraId="4191D774" w14:textId="77777777" w:rsidR="00747C19" w:rsidRDefault="00600395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(</w:t>
            </w:r>
            <w:r w:rsidR="00197F8A" w:rsidRPr="00600395">
              <w:rPr>
                <w:rFonts w:ascii="Tahoma" w:hAnsi="Tahoma" w:cs="Tahoma"/>
                <w:sz w:val="16"/>
                <w:szCs w:val="16"/>
              </w:rPr>
              <w:t xml:space="preserve">1 oz. </w:t>
            </w:r>
            <w:r w:rsidR="00747C19">
              <w:rPr>
                <w:rFonts w:ascii="Tahoma" w:hAnsi="Tahoma" w:cs="Tahoma"/>
                <w:sz w:val="16"/>
                <w:szCs w:val="16"/>
              </w:rPr>
              <w:t xml:space="preserve"> Frank, 2 oz. Beef </w:t>
            </w:r>
            <w:r w:rsidR="00197F8A" w:rsidRPr="00600395">
              <w:rPr>
                <w:rFonts w:ascii="Tahoma" w:hAnsi="Tahoma" w:cs="Tahoma"/>
                <w:sz w:val="16"/>
                <w:szCs w:val="16"/>
              </w:rPr>
              <w:t xml:space="preserve">Chile, </w:t>
            </w:r>
          </w:p>
          <w:p w14:paraId="184D136F" w14:textId="5B615F4C" w:rsidR="00600395" w:rsidRPr="00600395" w:rsidRDefault="00197F8A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1 Bun)</w:t>
            </w:r>
          </w:p>
          <w:p w14:paraId="7991A3E8" w14:textId="2C95CF70" w:rsidR="00600395" w:rsidRPr="00600395" w:rsidRDefault="00ED55BE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1/2c</w:t>
            </w:r>
            <w:r w:rsidR="00197F8A" w:rsidRPr="00600395">
              <w:rPr>
                <w:rFonts w:ascii="Tahoma" w:hAnsi="Tahoma" w:cs="Tahoma"/>
                <w:sz w:val="16"/>
                <w:szCs w:val="16"/>
              </w:rPr>
              <w:t xml:space="preserve"> Baked Potato Wedges</w:t>
            </w:r>
          </w:p>
          <w:p w14:paraId="2758C059" w14:textId="0A43BD8E" w:rsidR="00600395" w:rsidRPr="00600395" w:rsidRDefault="00ED55BE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1/2c</w:t>
            </w:r>
            <w:r w:rsidR="00197F8A" w:rsidRPr="00600395">
              <w:rPr>
                <w:rFonts w:ascii="Tahoma" w:hAnsi="Tahoma" w:cs="Tahoma"/>
                <w:sz w:val="16"/>
                <w:szCs w:val="16"/>
              </w:rPr>
              <w:t xml:space="preserve"> Mixed Vegetables</w:t>
            </w:r>
          </w:p>
          <w:p w14:paraId="378115E2" w14:textId="28D3C9D7" w:rsidR="00197F8A" w:rsidRPr="00600395" w:rsidRDefault="002E0CF5" w:rsidP="00DE326A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F1476A" w:rsidRPr="00600395">
              <w:rPr>
                <w:rFonts w:ascii="Tahoma" w:hAnsi="Tahoma" w:cs="Tahoma"/>
                <w:sz w:val="16"/>
                <w:szCs w:val="16"/>
              </w:rPr>
              <w:t>Applesauce</w:t>
            </w:r>
          </w:p>
        </w:tc>
        <w:tc>
          <w:tcPr>
            <w:tcW w:w="939" w:type="pct"/>
            <w:gridSpan w:val="2"/>
          </w:tcPr>
          <w:p w14:paraId="6E3149CD" w14:textId="77777777" w:rsidR="00197F8A" w:rsidRPr="00600395" w:rsidRDefault="00197F8A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TUESDAY MAY 2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9"/>
            </w:tblGrid>
            <w:tr w:rsidR="00197F8A" w:rsidRPr="00600395" w14:paraId="0B0BF76D" w14:textId="77777777">
              <w:trPr>
                <w:trHeight w:val="705"/>
              </w:trPr>
              <w:tc>
                <w:tcPr>
                  <w:tcW w:w="0" w:type="auto"/>
                </w:tcPr>
                <w:p w14:paraId="7BB37860" w14:textId="147081DC" w:rsidR="00600395" w:rsidRPr="00600395" w:rsidRDefault="00197F8A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 Taco</w:t>
                  </w:r>
                </w:p>
                <w:p w14:paraId="2579A635" w14:textId="77777777" w:rsidR="00373ABC" w:rsidRDefault="00197F8A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(3 oz. Beef, 1 oz. Cheese, </w:t>
                  </w:r>
                </w:p>
                <w:p w14:paraId="2CB75A1F" w14:textId="1A32AF3E" w:rsidR="00600395" w:rsidRPr="00600395" w:rsidRDefault="00747C19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Corn Tortilla)</w:t>
                  </w:r>
                </w:p>
                <w:p w14:paraId="23D0DC1E" w14:textId="4F82F7F1" w:rsidR="00600395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c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Lettuce / Tomatoes / Onions</w:t>
                  </w:r>
                </w:p>
                <w:p w14:paraId="7611D94F" w14:textId="17E624ED" w:rsidR="00600395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Spanish Rice</w:t>
                  </w:r>
                </w:p>
                <w:p w14:paraId="67A257BC" w14:textId="5B33E588" w:rsidR="00600395" w:rsidRPr="00600395" w:rsidRDefault="00747C19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1/4c 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>Salsa Corn</w:t>
                  </w:r>
                </w:p>
                <w:p w14:paraId="567CC12E" w14:textId="25CA9427" w:rsidR="00197F8A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Gelatin</w:t>
                  </w:r>
                </w:p>
              </w:tc>
            </w:tr>
          </w:tbl>
          <w:p w14:paraId="651FD1C9" w14:textId="77777777" w:rsidR="00197F8A" w:rsidRPr="00600395" w:rsidRDefault="00197F8A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pct"/>
          </w:tcPr>
          <w:p w14:paraId="10BFE6E9" w14:textId="77777777" w:rsidR="00197F8A" w:rsidRPr="00600395" w:rsidRDefault="00197F8A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WEDNESDAY MAY 2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3"/>
            </w:tblGrid>
            <w:tr w:rsidR="00197F8A" w:rsidRPr="00600395" w14:paraId="0800FBBD" w14:textId="77777777">
              <w:trPr>
                <w:trHeight w:val="498"/>
              </w:trPr>
              <w:tc>
                <w:tcPr>
                  <w:tcW w:w="0" w:type="auto"/>
                </w:tcPr>
                <w:p w14:paraId="6D1DCDF8" w14:textId="2F4D3317" w:rsidR="00600395" w:rsidRDefault="00197F8A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3 oz. Baked Chicken</w:t>
                  </w:r>
                </w:p>
                <w:p w14:paraId="0E608B87" w14:textId="3FADB706" w:rsid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Sliced Tomatoes</w:t>
                  </w:r>
                </w:p>
                <w:p w14:paraId="2249D14A" w14:textId="06532777" w:rsid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Broccoli &amp; Cheese</w:t>
                  </w:r>
                </w:p>
                <w:p w14:paraId="550B7572" w14:textId="6D8C5068" w:rsidR="00600395" w:rsidRDefault="00197F8A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 Roll</w:t>
                  </w:r>
                  <w:r w:rsidR="002E0CF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2E0CF5" w:rsidRPr="002E0CF5">
                    <w:rPr>
                      <w:rFonts w:ascii="Tahoma" w:hAnsi="Tahoma" w:cs="Tahoma"/>
                      <w:sz w:val="16"/>
                      <w:szCs w:val="16"/>
                    </w:rPr>
                    <w:t>w/ 1 tsp. Margarine</w:t>
                  </w:r>
                </w:p>
                <w:p w14:paraId="7C313D13" w14:textId="04EEB7BD" w:rsidR="00197F8A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Strawberries &amp; Bananas</w:t>
                  </w:r>
                </w:p>
              </w:tc>
            </w:tr>
          </w:tbl>
          <w:p w14:paraId="28C642A0" w14:textId="77777777" w:rsidR="00197F8A" w:rsidRPr="00600395" w:rsidRDefault="00197F8A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1" w:type="pct"/>
            <w:gridSpan w:val="3"/>
          </w:tcPr>
          <w:p w14:paraId="58F6BA1B" w14:textId="77777777" w:rsidR="00197F8A" w:rsidRPr="00600395" w:rsidRDefault="00197F8A" w:rsidP="007153A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THURSDAY MAY 27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7"/>
            </w:tblGrid>
            <w:tr w:rsidR="00197F8A" w:rsidRPr="00600395" w14:paraId="1491E592" w14:textId="77777777">
              <w:trPr>
                <w:trHeight w:val="596"/>
              </w:trPr>
              <w:tc>
                <w:tcPr>
                  <w:tcW w:w="0" w:type="auto"/>
                </w:tcPr>
                <w:p w14:paraId="6F684169" w14:textId="73B19F55" w:rsidR="00600395" w:rsidRDefault="00197F8A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3 oz. Meatloaf</w:t>
                  </w:r>
                </w:p>
                <w:p w14:paraId="4FAE3246" w14:textId="77777777" w:rsid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>Au Gratin Potatoes</w:t>
                  </w:r>
                </w:p>
                <w:p w14:paraId="6139909A" w14:textId="77777777" w:rsid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Mixed Vegetables</w:t>
                  </w:r>
                </w:p>
                <w:p w14:paraId="11F958EB" w14:textId="10D2E1FB" w:rsidR="00600395" w:rsidRDefault="00197F8A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 Roll</w:t>
                  </w:r>
                  <w:r w:rsidR="002E0CF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2E0CF5" w:rsidRPr="002E0CF5">
                    <w:rPr>
                      <w:rFonts w:ascii="Tahoma" w:hAnsi="Tahoma" w:cs="Tahoma"/>
                      <w:sz w:val="16"/>
                      <w:szCs w:val="16"/>
                    </w:rPr>
                    <w:t>w/ 1 tsp. Margarine</w:t>
                  </w:r>
                </w:p>
                <w:p w14:paraId="507E33B1" w14:textId="514D368D" w:rsidR="00197F8A" w:rsidRPr="00600395" w:rsidRDefault="00373ABC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F1476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494BBD" w:rsidRPr="00600395">
                    <w:rPr>
                      <w:rFonts w:ascii="Tahoma" w:hAnsi="Tahoma" w:cs="Tahoma"/>
                      <w:sz w:val="16"/>
                      <w:szCs w:val="16"/>
                    </w:rPr>
                    <w:t>Pears</w:t>
                  </w:r>
                </w:p>
              </w:tc>
            </w:tr>
          </w:tbl>
          <w:p w14:paraId="3C20C477" w14:textId="77777777" w:rsidR="00197F8A" w:rsidRPr="00600395" w:rsidRDefault="00197F8A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50" w:type="pct"/>
          </w:tcPr>
          <w:p w14:paraId="501DEC6F" w14:textId="77777777" w:rsidR="00197F8A" w:rsidRPr="00600395" w:rsidRDefault="00197F8A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FRIDAY MAY 28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3"/>
            </w:tblGrid>
            <w:tr w:rsidR="00197F8A" w:rsidRPr="00600395" w14:paraId="5C41E44C" w14:textId="77777777">
              <w:trPr>
                <w:trHeight w:val="601"/>
              </w:trPr>
              <w:tc>
                <w:tcPr>
                  <w:tcW w:w="0" w:type="auto"/>
                </w:tcPr>
                <w:p w14:paraId="750959BD" w14:textId="69E7EDEC" w:rsidR="00600395" w:rsidRDefault="00197F8A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3 oz. Sweet and Sour Pork</w:t>
                  </w:r>
                </w:p>
                <w:p w14:paraId="4DE1559A" w14:textId="5BF37A42" w:rsid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Steamed Rice</w:t>
                  </w:r>
                </w:p>
                <w:p w14:paraId="371BD454" w14:textId="77C81151" w:rsid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c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Carrots</w:t>
                  </w:r>
                  <w:r w:rsidR="00373ABC">
                    <w:rPr>
                      <w:rFonts w:ascii="Tahoma" w:hAnsi="Tahoma" w:cs="Tahoma"/>
                      <w:sz w:val="16"/>
                      <w:szCs w:val="16"/>
                    </w:rPr>
                    <w:t xml:space="preserve"> &amp; Green Beans</w:t>
                  </w:r>
                </w:p>
                <w:p w14:paraId="4804DB4A" w14:textId="77777777" w:rsidR="002E0CF5" w:rsidRDefault="00197F8A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 Sl. Whole Wheat Bread</w:t>
                  </w:r>
                  <w:r w:rsidR="002E0CF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2E0CF5" w:rsidRPr="002E0CF5">
                    <w:rPr>
                      <w:rFonts w:ascii="Tahoma" w:hAnsi="Tahoma" w:cs="Tahoma"/>
                      <w:sz w:val="16"/>
                      <w:szCs w:val="16"/>
                    </w:rPr>
                    <w:t xml:space="preserve">w/ </w:t>
                  </w:r>
                </w:p>
                <w:p w14:paraId="33C0767A" w14:textId="16BC11D5" w:rsidR="00600395" w:rsidRDefault="002E0CF5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E0CF5">
                    <w:rPr>
                      <w:rFonts w:ascii="Tahoma" w:hAnsi="Tahoma" w:cs="Tahoma"/>
                      <w:sz w:val="16"/>
                      <w:szCs w:val="16"/>
                    </w:rPr>
                    <w:t>1 tsp. Margarine</w:t>
                  </w:r>
                </w:p>
                <w:p w14:paraId="6ABFD456" w14:textId="11D89381" w:rsidR="00197F8A" w:rsidRPr="00600395" w:rsidRDefault="00ED55BE" w:rsidP="007153A5">
                  <w:pPr>
                    <w:pStyle w:val="Default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00395">
                    <w:rPr>
                      <w:rFonts w:ascii="Tahoma" w:hAnsi="Tahoma" w:cs="Tahoma"/>
                      <w:sz w:val="16"/>
                      <w:szCs w:val="16"/>
                    </w:rPr>
                    <w:t>1/2c</w:t>
                  </w:r>
                  <w:r w:rsidR="00197F8A" w:rsidRPr="00600395">
                    <w:rPr>
                      <w:rFonts w:ascii="Tahoma" w:hAnsi="Tahoma" w:cs="Tahoma"/>
                      <w:sz w:val="16"/>
                      <w:szCs w:val="16"/>
                    </w:rPr>
                    <w:t xml:space="preserve"> Mandarin Oranges</w:t>
                  </w:r>
                </w:p>
              </w:tc>
            </w:tr>
          </w:tbl>
          <w:p w14:paraId="66E01784" w14:textId="05341FA5" w:rsidR="00197F8A" w:rsidRPr="00600395" w:rsidRDefault="002E0CF5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DF30FF9" w14:textId="77777777" w:rsidR="00197F8A" w:rsidRPr="00600395" w:rsidRDefault="00197F8A" w:rsidP="007153A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7F8A" w:rsidRPr="00494BBD" w14:paraId="09910215" w14:textId="77777777" w:rsidTr="00ED55BE">
        <w:trPr>
          <w:trHeight w:hRule="exact" w:val="1783"/>
          <w:jc w:val="center"/>
        </w:trPr>
        <w:tc>
          <w:tcPr>
            <w:tcW w:w="982" w:type="pct"/>
          </w:tcPr>
          <w:p w14:paraId="371DCB45" w14:textId="77777777" w:rsidR="00197F8A" w:rsidRPr="00600395" w:rsidRDefault="00197F8A" w:rsidP="00A0551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MONDAY MAY 31</w:t>
            </w:r>
          </w:p>
          <w:p w14:paraId="1F21BBE5" w14:textId="34FFA146" w:rsidR="00494BBD" w:rsidRDefault="00494BBD" w:rsidP="00494BBD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Chicken Corn Casserole</w:t>
            </w:r>
          </w:p>
          <w:p w14:paraId="4DDAC7FB" w14:textId="2E5BC001" w:rsidR="00B74B24" w:rsidRPr="00600395" w:rsidRDefault="00B74B24" w:rsidP="00494BBD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3oz. Chicken, 1/2c Corn)</w:t>
            </w:r>
          </w:p>
          <w:p w14:paraId="6C31F8FC" w14:textId="129A85CD" w:rsidR="00494BBD" w:rsidRPr="00600395" w:rsidRDefault="00373ABC" w:rsidP="00494BBD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</w:t>
            </w:r>
            <w:r w:rsidR="00494BBD" w:rsidRPr="00600395">
              <w:rPr>
                <w:rFonts w:ascii="Tahoma" w:hAnsi="Tahoma" w:cs="Tahoma"/>
                <w:sz w:val="16"/>
                <w:szCs w:val="16"/>
              </w:rPr>
              <w:t xml:space="preserve"> Spinach</w:t>
            </w:r>
            <w:r w:rsidR="00DE326A">
              <w:rPr>
                <w:rFonts w:ascii="Tahoma" w:hAnsi="Tahoma" w:cs="Tahoma"/>
                <w:sz w:val="16"/>
                <w:szCs w:val="16"/>
              </w:rPr>
              <w:t xml:space="preserve"> w/ 1 tsp. Margarine</w:t>
            </w:r>
          </w:p>
          <w:p w14:paraId="5429CF9C" w14:textId="5FF4A24A" w:rsidR="00494BBD" w:rsidRPr="00600395" w:rsidRDefault="00373ABC" w:rsidP="00494BBD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494BBD" w:rsidRPr="00600395">
              <w:rPr>
                <w:rFonts w:ascii="Tahoma" w:hAnsi="Tahoma" w:cs="Tahoma"/>
                <w:sz w:val="16"/>
                <w:szCs w:val="16"/>
              </w:rPr>
              <w:t>Pinto Beans</w:t>
            </w:r>
          </w:p>
          <w:p w14:paraId="630E7B72" w14:textId="77777777" w:rsidR="00494BBD" w:rsidRPr="00600395" w:rsidRDefault="00494BBD" w:rsidP="00494BBD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1 Flour Tortilla</w:t>
            </w:r>
          </w:p>
          <w:p w14:paraId="3DA2B435" w14:textId="12E7021C" w:rsidR="00494BBD" w:rsidRDefault="00DE326A" w:rsidP="00494BBD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Chocolate Chip </w:t>
            </w:r>
            <w:r w:rsidR="00494BBD" w:rsidRPr="00600395">
              <w:rPr>
                <w:rFonts w:ascii="Tahoma" w:hAnsi="Tahoma" w:cs="Tahoma"/>
                <w:sz w:val="16"/>
                <w:szCs w:val="16"/>
              </w:rPr>
              <w:t>Cookie</w:t>
            </w:r>
          </w:p>
          <w:p w14:paraId="0D4EF222" w14:textId="105D9954" w:rsidR="00600395" w:rsidRPr="00600395" w:rsidRDefault="00600395" w:rsidP="00494BBD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Pineapple</w:t>
            </w:r>
          </w:p>
          <w:p w14:paraId="25E82F65" w14:textId="77777777" w:rsidR="00197F8A" w:rsidRPr="00600395" w:rsidRDefault="00197F8A" w:rsidP="00A0551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76EFCDF" w14:textId="77777777" w:rsidR="00197F8A" w:rsidRPr="00600395" w:rsidRDefault="00197F8A" w:rsidP="00A0551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3" w:type="pct"/>
          </w:tcPr>
          <w:p w14:paraId="57E7E647" w14:textId="77777777" w:rsidR="00197F8A" w:rsidRPr="00600395" w:rsidRDefault="00197F8A" w:rsidP="00A0551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0" w:type="pct"/>
            <w:gridSpan w:val="3"/>
          </w:tcPr>
          <w:p w14:paraId="767A27E1" w14:textId="77777777" w:rsidR="00197F8A" w:rsidRPr="00600395" w:rsidRDefault="00197F8A" w:rsidP="00A0551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pct"/>
          </w:tcPr>
          <w:p w14:paraId="4758C6C4" w14:textId="77777777" w:rsidR="00197F8A" w:rsidRPr="00600395" w:rsidRDefault="00197F8A" w:rsidP="00A0551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0" w:type="pct"/>
            <w:gridSpan w:val="2"/>
          </w:tcPr>
          <w:p w14:paraId="3E81FC06" w14:textId="77777777" w:rsidR="00ED55BE" w:rsidRPr="00600395" w:rsidRDefault="00ED55BE" w:rsidP="00A0551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All meals Served with 1c-</w:t>
            </w:r>
          </w:p>
          <w:p w14:paraId="33CE39ED" w14:textId="21AB2A49" w:rsidR="00197F8A" w:rsidRPr="00600395" w:rsidRDefault="00ED55BE" w:rsidP="00A0551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0395">
              <w:rPr>
                <w:rFonts w:ascii="Tahoma" w:hAnsi="Tahoma" w:cs="Tahoma"/>
                <w:sz w:val="16"/>
                <w:szCs w:val="16"/>
              </w:rPr>
              <w:t>2% Low-Fat Milk</w:t>
            </w:r>
          </w:p>
        </w:tc>
      </w:tr>
    </w:tbl>
    <w:p w14:paraId="6FD1EF3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4586445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3D3FEEE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56E7CF65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160C34D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D545CE5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587CA4E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40CEA7A7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3028FE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E2A2077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E0B777E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8F4011A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53DB24AD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91ADFB6" w14:textId="437E5671" w:rsidR="00D9076A" w:rsidRPr="00964A06" w:rsidRDefault="00ED55B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704FAF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51BE7B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A95FEA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756061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A352CAD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FFADC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FBAAFB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7F2F192" w14:textId="50E12DA9" w:rsidR="00D9076A" w:rsidRPr="00964A06" w:rsidRDefault="00ED55B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DE2560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12C587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D49870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8CEA057" w14:textId="7DB34DD2" w:rsidR="00D9076A" w:rsidRPr="00964A06" w:rsidRDefault="007153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9</w:t>
            </w:r>
          </w:p>
        </w:tc>
        <w:tc>
          <w:tcPr>
            <w:tcW w:w="1945" w:type="dxa"/>
          </w:tcPr>
          <w:p w14:paraId="69EA0072" w14:textId="5936F0A4" w:rsidR="00D9076A" w:rsidRPr="00964A06" w:rsidRDefault="003B4E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9.8</w:t>
            </w:r>
          </w:p>
        </w:tc>
        <w:tc>
          <w:tcPr>
            <w:tcW w:w="1945" w:type="dxa"/>
          </w:tcPr>
          <w:p w14:paraId="51200342" w14:textId="47F2CB3F" w:rsidR="00D9076A" w:rsidRPr="00964A06" w:rsidRDefault="0054034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6</w:t>
            </w:r>
          </w:p>
        </w:tc>
        <w:tc>
          <w:tcPr>
            <w:tcW w:w="1945" w:type="dxa"/>
          </w:tcPr>
          <w:p w14:paraId="5429DFC1" w14:textId="6C6F2886" w:rsidR="00D9076A" w:rsidRPr="00964A06" w:rsidRDefault="00373A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9.2</w:t>
            </w:r>
          </w:p>
        </w:tc>
        <w:tc>
          <w:tcPr>
            <w:tcW w:w="1945" w:type="dxa"/>
          </w:tcPr>
          <w:p w14:paraId="6579D4B7" w14:textId="562DF573" w:rsidR="00D9076A" w:rsidRPr="00964A06" w:rsidRDefault="00373A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2.4</w:t>
            </w:r>
          </w:p>
        </w:tc>
      </w:tr>
      <w:tr w:rsidR="00D9076A" w:rsidRPr="00964A06" w14:paraId="739FB6E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0A694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0D75F834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01BF9ED6" w14:textId="6AF7861C" w:rsidR="00D9076A" w:rsidRPr="00964A06" w:rsidRDefault="007153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%</w:t>
            </w:r>
          </w:p>
        </w:tc>
        <w:tc>
          <w:tcPr>
            <w:tcW w:w="1945" w:type="dxa"/>
          </w:tcPr>
          <w:p w14:paraId="2F3D3735" w14:textId="2823C0E2" w:rsidR="00D9076A" w:rsidRPr="00C50860" w:rsidRDefault="003B4E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%</w:t>
            </w:r>
          </w:p>
        </w:tc>
        <w:tc>
          <w:tcPr>
            <w:tcW w:w="1945" w:type="dxa"/>
          </w:tcPr>
          <w:p w14:paraId="5A7BC053" w14:textId="7E1BC84E" w:rsidR="00D9076A" w:rsidRPr="00964A06" w:rsidRDefault="005403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7%</w:t>
            </w:r>
          </w:p>
        </w:tc>
        <w:tc>
          <w:tcPr>
            <w:tcW w:w="1945" w:type="dxa"/>
          </w:tcPr>
          <w:p w14:paraId="588E195A" w14:textId="7C2F7255" w:rsidR="00D9076A" w:rsidRPr="00964A06" w:rsidRDefault="00373A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%</w:t>
            </w:r>
          </w:p>
        </w:tc>
        <w:tc>
          <w:tcPr>
            <w:tcW w:w="1945" w:type="dxa"/>
          </w:tcPr>
          <w:p w14:paraId="5E6F6C6F" w14:textId="47EBE26F" w:rsidR="00D9076A" w:rsidRPr="00964A06" w:rsidRDefault="00373A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74B24">
              <w:t>7</w:t>
            </w:r>
            <w:r>
              <w:t>.6%</w:t>
            </w:r>
          </w:p>
        </w:tc>
      </w:tr>
      <w:tr w:rsidR="00D9076A" w:rsidRPr="00964A06" w14:paraId="6264846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138172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6FDC1FC8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6ABC30D8" w14:textId="2841DAB6" w:rsidR="00D9076A" w:rsidRPr="00964A06" w:rsidRDefault="007153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1%</w:t>
            </w:r>
          </w:p>
        </w:tc>
        <w:tc>
          <w:tcPr>
            <w:tcW w:w="1945" w:type="dxa"/>
          </w:tcPr>
          <w:p w14:paraId="50AAAB9B" w14:textId="1CE1EBD2" w:rsidR="00D9076A" w:rsidRPr="00964A06" w:rsidRDefault="003B4E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%</w:t>
            </w:r>
          </w:p>
        </w:tc>
        <w:tc>
          <w:tcPr>
            <w:tcW w:w="1945" w:type="dxa"/>
          </w:tcPr>
          <w:p w14:paraId="3E862AAE" w14:textId="7681EA75" w:rsidR="00D9076A" w:rsidRPr="00964A06" w:rsidRDefault="0054034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4%</w:t>
            </w:r>
          </w:p>
        </w:tc>
        <w:tc>
          <w:tcPr>
            <w:tcW w:w="1945" w:type="dxa"/>
          </w:tcPr>
          <w:p w14:paraId="3C203917" w14:textId="1CBDA8C9" w:rsidR="00D9076A" w:rsidRPr="00964A06" w:rsidRDefault="00373A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%</w:t>
            </w:r>
          </w:p>
        </w:tc>
        <w:tc>
          <w:tcPr>
            <w:tcW w:w="1945" w:type="dxa"/>
          </w:tcPr>
          <w:p w14:paraId="3B3B0611" w14:textId="407A467E" w:rsidR="00D9076A" w:rsidRPr="00964A06" w:rsidRDefault="00373A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B74B24">
              <w:t>5</w:t>
            </w:r>
            <w:r>
              <w:t>.3%</w:t>
            </w:r>
          </w:p>
        </w:tc>
      </w:tr>
      <w:tr w:rsidR="00D9076A" w:rsidRPr="00964A06" w14:paraId="2EA558C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394A0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41D9AEC2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57121580" w14:textId="55881355" w:rsidR="00D9076A" w:rsidRPr="00964A06" w:rsidRDefault="007153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%</w:t>
            </w:r>
          </w:p>
        </w:tc>
        <w:tc>
          <w:tcPr>
            <w:tcW w:w="1945" w:type="dxa"/>
          </w:tcPr>
          <w:p w14:paraId="6BCFC536" w14:textId="6226954A" w:rsidR="00D9076A" w:rsidRPr="00964A06" w:rsidRDefault="003B4E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945" w:type="dxa"/>
          </w:tcPr>
          <w:p w14:paraId="1CCD902C" w14:textId="4A5845B0" w:rsidR="00D9076A" w:rsidRPr="00964A06" w:rsidRDefault="005403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9%</w:t>
            </w:r>
          </w:p>
        </w:tc>
        <w:tc>
          <w:tcPr>
            <w:tcW w:w="1945" w:type="dxa"/>
          </w:tcPr>
          <w:p w14:paraId="15209CA9" w14:textId="649D0F6A" w:rsidR="00D9076A" w:rsidRPr="00964A06" w:rsidRDefault="00373A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%</w:t>
            </w:r>
          </w:p>
        </w:tc>
        <w:tc>
          <w:tcPr>
            <w:tcW w:w="1945" w:type="dxa"/>
          </w:tcPr>
          <w:p w14:paraId="1F26CD79" w14:textId="5AE63875" w:rsidR="00D9076A" w:rsidRPr="00964A06" w:rsidRDefault="00373A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%</w:t>
            </w:r>
          </w:p>
        </w:tc>
      </w:tr>
      <w:tr w:rsidR="00D9076A" w:rsidRPr="00964A06" w14:paraId="15DC803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84B782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24D29F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054EB7C1" w14:textId="1419BA15" w:rsidR="00D9076A" w:rsidRPr="00964A06" w:rsidRDefault="007153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8</w:t>
            </w:r>
            <w:r w:rsidR="00B74B24">
              <w:t>g</w:t>
            </w:r>
          </w:p>
        </w:tc>
        <w:tc>
          <w:tcPr>
            <w:tcW w:w="1945" w:type="dxa"/>
          </w:tcPr>
          <w:p w14:paraId="37EC193E" w14:textId="3F76B960" w:rsidR="00D9076A" w:rsidRPr="00964A06" w:rsidRDefault="003B4E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g</w:t>
            </w:r>
          </w:p>
        </w:tc>
        <w:tc>
          <w:tcPr>
            <w:tcW w:w="1945" w:type="dxa"/>
          </w:tcPr>
          <w:p w14:paraId="779126DA" w14:textId="210D16DA" w:rsidR="00D9076A" w:rsidRPr="00964A06" w:rsidRDefault="0054034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g</w:t>
            </w:r>
          </w:p>
        </w:tc>
        <w:tc>
          <w:tcPr>
            <w:tcW w:w="1945" w:type="dxa"/>
          </w:tcPr>
          <w:p w14:paraId="168C7667" w14:textId="49A43CD6" w:rsidR="00D9076A" w:rsidRPr="00964A06" w:rsidRDefault="00373A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g</w:t>
            </w:r>
          </w:p>
        </w:tc>
        <w:tc>
          <w:tcPr>
            <w:tcW w:w="1945" w:type="dxa"/>
          </w:tcPr>
          <w:p w14:paraId="25A714FA" w14:textId="0DAB7697" w:rsidR="00D9076A" w:rsidRPr="00964A06" w:rsidRDefault="00373ABC" w:rsidP="00373ABC">
            <w:pPr>
              <w:tabs>
                <w:tab w:val="center" w:pos="864"/>
                <w:tab w:val="right" w:pos="172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  <w:t>6.7g</w:t>
            </w:r>
            <w:r>
              <w:tab/>
            </w:r>
          </w:p>
        </w:tc>
      </w:tr>
      <w:tr w:rsidR="00D9076A" w:rsidRPr="00964A06" w14:paraId="7C83A34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72F2C5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77C61E69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0689A38D" w14:textId="2A06B03D" w:rsidR="00D9076A" w:rsidRPr="00964A06" w:rsidRDefault="007153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8g</w:t>
            </w:r>
          </w:p>
        </w:tc>
        <w:tc>
          <w:tcPr>
            <w:tcW w:w="1945" w:type="dxa"/>
          </w:tcPr>
          <w:p w14:paraId="69540002" w14:textId="69C07EFD" w:rsidR="00D9076A" w:rsidRPr="00964A06" w:rsidRDefault="003B4E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g</w:t>
            </w:r>
          </w:p>
        </w:tc>
        <w:tc>
          <w:tcPr>
            <w:tcW w:w="1945" w:type="dxa"/>
          </w:tcPr>
          <w:p w14:paraId="569137DF" w14:textId="79FF0834" w:rsidR="00D9076A" w:rsidRPr="00964A06" w:rsidRDefault="005403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g</w:t>
            </w:r>
          </w:p>
        </w:tc>
        <w:tc>
          <w:tcPr>
            <w:tcW w:w="1945" w:type="dxa"/>
          </w:tcPr>
          <w:p w14:paraId="1C195C7A" w14:textId="3229A90D" w:rsidR="00D9076A" w:rsidRPr="00964A06" w:rsidRDefault="00373A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9g</w:t>
            </w:r>
          </w:p>
        </w:tc>
        <w:tc>
          <w:tcPr>
            <w:tcW w:w="1945" w:type="dxa"/>
          </w:tcPr>
          <w:p w14:paraId="13FD6E78" w14:textId="3047CF3B" w:rsidR="00D9076A" w:rsidRPr="00964A06" w:rsidRDefault="00373A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g</w:t>
            </w:r>
          </w:p>
        </w:tc>
      </w:tr>
      <w:tr w:rsidR="00D9076A" w:rsidRPr="00964A06" w14:paraId="1C1468A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1B785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75E384C7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469BFD4" w14:textId="4D89C81D" w:rsidR="00D9076A" w:rsidRPr="00964A06" w:rsidRDefault="007153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1945" w:type="dxa"/>
          </w:tcPr>
          <w:p w14:paraId="57F0F378" w14:textId="7D24FC77" w:rsidR="00D9076A" w:rsidRPr="00964A06" w:rsidRDefault="003B4E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1945" w:type="dxa"/>
          </w:tcPr>
          <w:p w14:paraId="51B9190F" w14:textId="0F9AE20A" w:rsidR="00D9076A" w:rsidRPr="00964A06" w:rsidRDefault="0054034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450345D1" w14:textId="35AADECE" w:rsidR="00D9076A" w:rsidRPr="00964A06" w:rsidRDefault="00373A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1945" w:type="dxa"/>
          </w:tcPr>
          <w:p w14:paraId="299A35F3" w14:textId="5883CEF3" w:rsidR="00D9076A" w:rsidRPr="00964A06" w:rsidRDefault="00373A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ug</w:t>
            </w:r>
          </w:p>
        </w:tc>
      </w:tr>
      <w:tr w:rsidR="00D9076A" w:rsidRPr="00964A06" w14:paraId="0359850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5FF52B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F1508F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5063823" w14:textId="395A70A1" w:rsidR="00D9076A" w:rsidRPr="00964A06" w:rsidRDefault="007153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2.1ug</w:t>
            </w:r>
          </w:p>
        </w:tc>
        <w:tc>
          <w:tcPr>
            <w:tcW w:w="1945" w:type="dxa"/>
          </w:tcPr>
          <w:p w14:paraId="7AA45DF8" w14:textId="24338E29" w:rsidR="00D9076A" w:rsidRPr="00964A06" w:rsidRDefault="003B4E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6.7ug</w:t>
            </w:r>
          </w:p>
        </w:tc>
        <w:tc>
          <w:tcPr>
            <w:tcW w:w="1945" w:type="dxa"/>
          </w:tcPr>
          <w:p w14:paraId="0EB5E955" w14:textId="34B56541" w:rsidR="00D9076A" w:rsidRPr="00964A06" w:rsidRDefault="00747C1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6.5ug</w:t>
            </w:r>
          </w:p>
        </w:tc>
        <w:tc>
          <w:tcPr>
            <w:tcW w:w="1945" w:type="dxa"/>
          </w:tcPr>
          <w:p w14:paraId="73C52DA1" w14:textId="18A5C005" w:rsidR="00D9076A" w:rsidRPr="00964A06" w:rsidRDefault="00373A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7.1ug</w:t>
            </w:r>
          </w:p>
        </w:tc>
        <w:tc>
          <w:tcPr>
            <w:tcW w:w="1945" w:type="dxa"/>
          </w:tcPr>
          <w:p w14:paraId="6E746BD4" w14:textId="3557CE2F" w:rsidR="00D9076A" w:rsidRPr="00964A06" w:rsidRDefault="00373A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8ug</w:t>
            </w:r>
          </w:p>
        </w:tc>
      </w:tr>
      <w:tr w:rsidR="00D9076A" w:rsidRPr="00964A06" w14:paraId="3F8CA3A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C51FFE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10D2A23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BA5463B" w14:textId="39B5529F" w:rsidR="00D9076A" w:rsidRPr="00964A06" w:rsidRDefault="007153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.7mg</w:t>
            </w:r>
          </w:p>
        </w:tc>
        <w:tc>
          <w:tcPr>
            <w:tcW w:w="1945" w:type="dxa"/>
          </w:tcPr>
          <w:p w14:paraId="0E843F1F" w14:textId="0B876C23" w:rsidR="00D9076A" w:rsidRPr="00964A06" w:rsidRDefault="003B4E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.2mg</w:t>
            </w:r>
          </w:p>
        </w:tc>
        <w:tc>
          <w:tcPr>
            <w:tcW w:w="1945" w:type="dxa"/>
          </w:tcPr>
          <w:p w14:paraId="02763B24" w14:textId="22A32A54" w:rsidR="00D9076A" w:rsidRPr="00964A06" w:rsidRDefault="00747C1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mg</w:t>
            </w:r>
          </w:p>
        </w:tc>
        <w:tc>
          <w:tcPr>
            <w:tcW w:w="1945" w:type="dxa"/>
          </w:tcPr>
          <w:p w14:paraId="0CC7945F" w14:textId="099272DA" w:rsidR="00D9076A" w:rsidRPr="00964A06" w:rsidRDefault="00373A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8.7mg</w:t>
            </w:r>
          </w:p>
        </w:tc>
        <w:tc>
          <w:tcPr>
            <w:tcW w:w="1945" w:type="dxa"/>
          </w:tcPr>
          <w:p w14:paraId="5F93AE25" w14:textId="4E762310" w:rsidR="00D9076A" w:rsidRPr="00964A06" w:rsidRDefault="00373A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3mg</w:t>
            </w:r>
          </w:p>
        </w:tc>
      </w:tr>
      <w:tr w:rsidR="00D9076A" w:rsidRPr="00964A06" w14:paraId="32850C4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16F805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7D9B12F8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133A8FB" w14:textId="7B63846A" w:rsidR="00D9076A" w:rsidRPr="00964A06" w:rsidRDefault="007153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mg</w:t>
            </w:r>
          </w:p>
        </w:tc>
        <w:tc>
          <w:tcPr>
            <w:tcW w:w="1945" w:type="dxa"/>
          </w:tcPr>
          <w:p w14:paraId="75E68CCE" w14:textId="66DC733B" w:rsidR="00D9076A" w:rsidRPr="00964A06" w:rsidRDefault="003B4E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mg</w:t>
            </w:r>
          </w:p>
        </w:tc>
        <w:tc>
          <w:tcPr>
            <w:tcW w:w="1945" w:type="dxa"/>
          </w:tcPr>
          <w:p w14:paraId="28B4C30F" w14:textId="0F9E8FBA" w:rsidR="00D9076A" w:rsidRPr="00964A06" w:rsidRDefault="00747C1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mg</w:t>
            </w:r>
          </w:p>
        </w:tc>
        <w:tc>
          <w:tcPr>
            <w:tcW w:w="1945" w:type="dxa"/>
          </w:tcPr>
          <w:p w14:paraId="39ABD29E" w14:textId="3E4FBC67" w:rsidR="00D9076A" w:rsidRPr="00964A06" w:rsidRDefault="00373A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mg</w:t>
            </w:r>
          </w:p>
        </w:tc>
        <w:tc>
          <w:tcPr>
            <w:tcW w:w="1945" w:type="dxa"/>
          </w:tcPr>
          <w:p w14:paraId="0FBBCBC5" w14:textId="5071993C" w:rsidR="00D9076A" w:rsidRPr="00964A06" w:rsidRDefault="00373A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mg</w:t>
            </w:r>
          </w:p>
        </w:tc>
      </w:tr>
      <w:tr w:rsidR="00D9076A" w:rsidRPr="00964A06" w14:paraId="27C168C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534ACC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40D41AF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41C4290" w14:textId="380FE943" w:rsidR="00D9076A" w:rsidRPr="00964A06" w:rsidRDefault="007153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2.6mg</w:t>
            </w:r>
          </w:p>
        </w:tc>
        <w:tc>
          <w:tcPr>
            <w:tcW w:w="1945" w:type="dxa"/>
          </w:tcPr>
          <w:p w14:paraId="6B32624E" w14:textId="6C778410" w:rsidR="00D9076A" w:rsidRPr="00964A06" w:rsidRDefault="003B4E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5.9mg</w:t>
            </w:r>
          </w:p>
        </w:tc>
        <w:tc>
          <w:tcPr>
            <w:tcW w:w="1945" w:type="dxa"/>
          </w:tcPr>
          <w:p w14:paraId="06F23BEE" w14:textId="4CBD8CE9" w:rsidR="00D9076A" w:rsidRPr="00964A06" w:rsidRDefault="00747C1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8mg</w:t>
            </w:r>
          </w:p>
        </w:tc>
        <w:tc>
          <w:tcPr>
            <w:tcW w:w="1945" w:type="dxa"/>
          </w:tcPr>
          <w:p w14:paraId="15F1DB07" w14:textId="51BE518C" w:rsidR="00D9076A" w:rsidRPr="00964A06" w:rsidRDefault="00373A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1.3mg</w:t>
            </w:r>
          </w:p>
        </w:tc>
        <w:tc>
          <w:tcPr>
            <w:tcW w:w="1945" w:type="dxa"/>
          </w:tcPr>
          <w:p w14:paraId="7A6C4C8B" w14:textId="24743C53" w:rsidR="00D9076A" w:rsidRPr="00964A06" w:rsidRDefault="00373A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2.4mg</w:t>
            </w:r>
          </w:p>
        </w:tc>
      </w:tr>
      <w:tr w:rsidR="00D9076A" w14:paraId="359D335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1DCA27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85237E1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5367B7F" w14:textId="4A91049C" w:rsidR="00D9076A" w:rsidRPr="00964A06" w:rsidRDefault="007153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4.2mg</w:t>
            </w:r>
          </w:p>
        </w:tc>
        <w:tc>
          <w:tcPr>
            <w:tcW w:w="1945" w:type="dxa"/>
          </w:tcPr>
          <w:p w14:paraId="662C78EC" w14:textId="39B9342E" w:rsidR="00D9076A" w:rsidRPr="00964A06" w:rsidRDefault="003B4E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7.8mg</w:t>
            </w:r>
          </w:p>
        </w:tc>
        <w:tc>
          <w:tcPr>
            <w:tcW w:w="1945" w:type="dxa"/>
          </w:tcPr>
          <w:p w14:paraId="5327E201" w14:textId="244899A3" w:rsidR="00D9076A" w:rsidRPr="00964A06" w:rsidRDefault="00747C1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6.8mg</w:t>
            </w:r>
          </w:p>
        </w:tc>
        <w:tc>
          <w:tcPr>
            <w:tcW w:w="1945" w:type="dxa"/>
          </w:tcPr>
          <w:p w14:paraId="3C162C43" w14:textId="5DFC8AC9" w:rsidR="00D9076A" w:rsidRPr="00964A06" w:rsidRDefault="00373A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0.6mg</w:t>
            </w:r>
          </w:p>
        </w:tc>
        <w:tc>
          <w:tcPr>
            <w:tcW w:w="1945" w:type="dxa"/>
          </w:tcPr>
          <w:p w14:paraId="39ACCF65" w14:textId="3DBA2885" w:rsidR="00D9076A" w:rsidRPr="00964A06" w:rsidRDefault="00373A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5.1mg</w:t>
            </w:r>
          </w:p>
        </w:tc>
      </w:tr>
    </w:tbl>
    <w:p w14:paraId="10D55F15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4AD6398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F86C" w14:textId="77777777" w:rsidR="00A70AF6" w:rsidRDefault="00A70AF6" w:rsidP="002C4ED3">
      <w:pPr>
        <w:spacing w:after="0" w:line="240" w:lineRule="auto"/>
      </w:pPr>
      <w:r>
        <w:separator/>
      </w:r>
    </w:p>
  </w:endnote>
  <w:endnote w:type="continuationSeparator" w:id="0">
    <w:p w14:paraId="0F1602C9" w14:textId="77777777" w:rsidR="00A70AF6" w:rsidRDefault="00A70AF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3880" w14:textId="77777777" w:rsidR="007C32D7" w:rsidRPr="00E80853" w:rsidRDefault="000B0918" w:rsidP="007E7E85">
    <w:pPr>
      <w:pStyle w:val="Footer"/>
      <w:jc w:val="center"/>
      <w:rPr>
        <w:b/>
        <w:sz w:val="20"/>
        <w:szCs w:val="20"/>
      </w:rPr>
    </w:pPr>
    <w:r w:rsidRPr="00E80853">
      <w:rPr>
        <w:b/>
        <w:sz w:val="20"/>
        <w:szCs w:val="20"/>
      </w:rPr>
      <w:t>North Central New Mexico Economic Development District</w:t>
    </w:r>
  </w:p>
  <w:p w14:paraId="5D908534" w14:textId="77777777" w:rsidR="000B0918" w:rsidRPr="00E80853" w:rsidRDefault="000B0918" w:rsidP="00E52B34">
    <w:pPr>
      <w:pStyle w:val="Footer"/>
      <w:jc w:val="center"/>
      <w:rPr>
        <w:b/>
        <w:sz w:val="20"/>
        <w:szCs w:val="20"/>
      </w:rPr>
    </w:pPr>
    <w:r w:rsidRPr="00E80853">
      <w:rPr>
        <w:b/>
        <w:sz w:val="20"/>
        <w:szCs w:val="20"/>
      </w:rPr>
      <w:t>Council of Governments</w:t>
    </w:r>
  </w:p>
  <w:p w14:paraId="0C52FBA7" w14:textId="77777777" w:rsidR="000B0918" w:rsidRPr="00E80853" w:rsidRDefault="000B0918" w:rsidP="00E52B34">
    <w:pPr>
      <w:pStyle w:val="Footer"/>
      <w:jc w:val="center"/>
      <w:rPr>
        <w:b/>
        <w:sz w:val="20"/>
        <w:szCs w:val="20"/>
      </w:rPr>
    </w:pPr>
    <w:r w:rsidRPr="00E80853">
      <w:rPr>
        <w:b/>
        <w:sz w:val="20"/>
        <w:szCs w:val="20"/>
      </w:rPr>
      <w:t>Non-Metro Area Agency on Aging</w:t>
    </w:r>
  </w:p>
  <w:p w14:paraId="737602BE" w14:textId="77777777" w:rsidR="00B74B24" w:rsidRDefault="00C943DB" w:rsidP="00E52B34">
    <w:pPr>
      <w:pStyle w:val="Footer"/>
      <w:jc w:val="center"/>
      <w:rPr>
        <w:b/>
        <w:sz w:val="20"/>
        <w:szCs w:val="20"/>
      </w:rPr>
    </w:pPr>
    <w:r w:rsidRPr="00E80853">
      <w:rPr>
        <w:b/>
        <w:sz w:val="20"/>
        <w:szCs w:val="20"/>
      </w:rPr>
      <w:t>3900 Paseo del Sol</w:t>
    </w:r>
    <w:r w:rsidR="000B0918" w:rsidRPr="00E80853">
      <w:rPr>
        <w:b/>
        <w:sz w:val="20"/>
        <w:szCs w:val="20"/>
      </w:rPr>
      <w:t xml:space="preserve"> </w:t>
    </w:r>
  </w:p>
  <w:p w14:paraId="668CEE63" w14:textId="11541B1A" w:rsidR="000B0918" w:rsidRPr="00E80853" w:rsidRDefault="000B0918" w:rsidP="00E52B34">
    <w:pPr>
      <w:pStyle w:val="Footer"/>
      <w:jc w:val="center"/>
      <w:rPr>
        <w:b/>
        <w:sz w:val="20"/>
        <w:szCs w:val="20"/>
      </w:rPr>
    </w:pPr>
    <w:r w:rsidRPr="00E80853">
      <w:rPr>
        <w:b/>
        <w:sz w:val="20"/>
        <w:szCs w:val="20"/>
      </w:rPr>
      <w:t>Santa Fe</w:t>
    </w:r>
    <w:r w:rsidR="00B74B24">
      <w:rPr>
        <w:b/>
        <w:sz w:val="20"/>
        <w:szCs w:val="20"/>
      </w:rPr>
      <w:t>,</w:t>
    </w:r>
    <w:r w:rsidRPr="00E80853">
      <w:rPr>
        <w:b/>
        <w:sz w:val="20"/>
        <w:szCs w:val="20"/>
      </w:rPr>
      <w:t xml:space="preserve"> NM 8750</w:t>
    </w:r>
    <w:r w:rsidR="002E068B" w:rsidRPr="00E80853">
      <w:rPr>
        <w:b/>
        <w:sz w:val="20"/>
        <w:szCs w:val="20"/>
      </w:rPr>
      <w:t>7</w:t>
    </w:r>
  </w:p>
  <w:p w14:paraId="47A2390F" w14:textId="77777777" w:rsidR="000B0918" w:rsidRPr="00E80853" w:rsidRDefault="000B0918" w:rsidP="00E52B34">
    <w:pPr>
      <w:pStyle w:val="Footer"/>
      <w:jc w:val="center"/>
      <w:rPr>
        <w:b/>
        <w:sz w:val="20"/>
        <w:szCs w:val="20"/>
      </w:rPr>
    </w:pPr>
    <w:r w:rsidRPr="00E80853">
      <w:rPr>
        <w:b/>
        <w:sz w:val="20"/>
        <w:szCs w:val="20"/>
      </w:rPr>
      <w:t>505-827-7313</w:t>
    </w:r>
  </w:p>
  <w:p w14:paraId="3573E046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46D9" w14:textId="77777777" w:rsidR="00A70AF6" w:rsidRDefault="00A70AF6" w:rsidP="002C4ED3">
      <w:pPr>
        <w:spacing w:after="0" w:line="240" w:lineRule="auto"/>
      </w:pPr>
      <w:r>
        <w:separator/>
      </w:r>
    </w:p>
  </w:footnote>
  <w:footnote w:type="continuationSeparator" w:id="0">
    <w:p w14:paraId="03D59A3D" w14:textId="77777777" w:rsidR="00A70AF6" w:rsidRDefault="00A70AF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F58E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712343B5" wp14:editId="70E967A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453B0122" wp14:editId="03A7527E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4E522473" w14:textId="261CD5BC" w:rsidR="000B0918" w:rsidRPr="00CE3A82" w:rsidRDefault="00ED55BE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                                          </w:t>
    </w:r>
    <w:r w:rsidR="00201F71">
      <w:rPr>
        <w:rFonts w:ascii="Tahoma" w:hAnsi="Tahoma" w:cs="Tahoma"/>
        <w:b/>
        <w:sz w:val="26"/>
        <w:szCs w:val="26"/>
      </w:rPr>
      <w:t>AZTEC SENIOR CENTER</w:t>
    </w:r>
    <w:r w:rsidR="006E681F">
      <w:rPr>
        <w:rFonts w:ascii="Tahoma" w:hAnsi="Tahoma" w:cs="Tahoma"/>
        <w:b/>
        <w:sz w:val="26"/>
        <w:szCs w:val="26"/>
      </w:rPr>
      <w:t xml:space="preserve"> </w:t>
    </w:r>
    <w:r w:rsidR="00B275AD">
      <w:rPr>
        <w:rFonts w:ascii="Tahoma" w:hAnsi="Tahoma" w:cs="Tahoma"/>
        <w:b/>
        <w:sz w:val="26"/>
        <w:szCs w:val="26"/>
      </w:rPr>
      <w:t>MAY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ED3"/>
    <w:rsid w:val="00002B18"/>
    <w:rsid w:val="00010D70"/>
    <w:rsid w:val="00011463"/>
    <w:rsid w:val="00015916"/>
    <w:rsid w:val="00016F01"/>
    <w:rsid w:val="00017F9B"/>
    <w:rsid w:val="00026985"/>
    <w:rsid w:val="00026ADB"/>
    <w:rsid w:val="00032467"/>
    <w:rsid w:val="00032FB5"/>
    <w:rsid w:val="000358A5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93596"/>
    <w:rsid w:val="00094134"/>
    <w:rsid w:val="0009717D"/>
    <w:rsid w:val="000A5A71"/>
    <w:rsid w:val="000B091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04F9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6F6"/>
    <w:rsid w:val="00177C52"/>
    <w:rsid w:val="0019089E"/>
    <w:rsid w:val="00191BA1"/>
    <w:rsid w:val="0019292E"/>
    <w:rsid w:val="001939DE"/>
    <w:rsid w:val="0019742B"/>
    <w:rsid w:val="00197F8A"/>
    <w:rsid w:val="001A116B"/>
    <w:rsid w:val="001B6069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1F71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90E"/>
    <w:rsid w:val="00295D71"/>
    <w:rsid w:val="002A054D"/>
    <w:rsid w:val="002A366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0CF5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3237E"/>
    <w:rsid w:val="00340EFA"/>
    <w:rsid w:val="00343BF0"/>
    <w:rsid w:val="003459BC"/>
    <w:rsid w:val="00350C24"/>
    <w:rsid w:val="00352D60"/>
    <w:rsid w:val="003700D8"/>
    <w:rsid w:val="00370200"/>
    <w:rsid w:val="003702D9"/>
    <w:rsid w:val="00373ABC"/>
    <w:rsid w:val="00380030"/>
    <w:rsid w:val="00382D18"/>
    <w:rsid w:val="003909E3"/>
    <w:rsid w:val="00397F93"/>
    <w:rsid w:val="003A1DE5"/>
    <w:rsid w:val="003A252D"/>
    <w:rsid w:val="003A366A"/>
    <w:rsid w:val="003A401D"/>
    <w:rsid w:val="003B4EAF"/>
    <w:rsid w:val="003B6DA6"/>
    <w:rsid w:val="003C0FE7"/>
    <w:rsid w:val="003D0604"/>
    <w:rsid w:val="003D6200"/>
    <w:rsid w:val="003E2B6E"/>
    <w:rsid w:val="003E37A7"/>
    <w:rsid w:val="003E4DD8"/>
    <w:rsid w:val="00400332"/>
    <w:rsid w:val="00402B3B"/>
    <w:rsid w:val="00403E80"/>
    <w:rsid w:val="00420EE0"/>
    <w:rsid w:val="00425A95"/>
    <w:rsid w:val="0042697D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94BBD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267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034B"/>
    <w:rsid w:val="005434FC"/>
    <w:rsid w:val="005503DD"/>
    <w:rsid w:val="00563537"/>
    <w:rsid w:val="00586DDA"/>
    <w:rsid w:val="00592C76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600395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77963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53A5"/>
    <w:rsid w:val="007165F1"/>
    <w:rsid w:val="00716876"/>
    <w:rsid w:val="007243E6"/>
    <w:rsid w:val="00730051"/>
    <w:rsid w:val="007335C2"/>
    <w:rsid w:val="00747C19"/>
    <w:rsid w:val="00747C84"/>
    <w:rsid w:val="007535F0"/>
    <w:rsid w:val="00755AD9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0C1C"/>
    <w:rsid w:val="008653AB"/>
    <w:rsid w:val="00866C2F"/>
    <w:rsid w:val="00867C6D"/>
    <w:rsid w:val="00882B7F"/>
    <w:rsid w:val="008927FC"/>
    <w:rsid w:val="00894C42"/>
    <w:rsid w:val="008A7213"/>
    <w:rsid w:val="008B4A61"/>
    <w:rsid w:val="008C4A2D"/>
    <w:rsid w:val="008C4C1D"/>
    <w:rsid w:val="008C798B"/>
    <w:rsid w:val="008D5BD8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2FA3"/>
    <w:rsid w:val="00A55162"/>
    <w:rsid w:val="00A55969"/>
    <w:rsid w:val="00A61E0B"/>
    <w:rsid w:val="00A66140"/>
    <w:rsid w:val="00A6759D"/>
    <w:rsid w:val="00A70AF6"/>
    <w:rsid w:val="00A72EAA"/>
    <w:rsid w:val="00A81E37"/>
    <w:rsid w:val="00A82AFC"/>
    <w:rsid w:val="00A84C70"/>
    <w:rsid w:val="00A8715F"/>
    <w:rsid w:val="00A9150C"/>
    <w:rsid w:val="00A91BA0"/>
    <w:rsid w:val="00A91D84"/>
    <w:rsid w:val="00A9649D"/>
    <w:rsid w:val="00AA5A99"/>
    <w:rsid w:val="00AB7D40"/>
    <w:rsid w:val="00AD299B"/>
    <w:rsid w:val="00AD5978"/>
    <w:rsid w:val="00AD6246"/>
    <w:rsid w:val="00AE25FF"/>
    <w:rsid w:val="00AE5108"/>
    <w:rsid w:val="00AE7C00"/>
    <w:rsid w:val="00AF1EFC"/>
    <w:rsid w:val="00AF5411"/>
    <w:rsid w:val="00B03E8B"/>
    <w:rsid w:val="00B06696"/>
    <w:rsid w:val="00B07B2A"/>
    <w:rsid w:val="00B1430C"/>
    <w:rsid w:val="00B20DE5"/>
    <w:rsid w:val="00B24338"/>
    <w:rsid w:val="00B275AD"/>
    <w:rsid w:val="00B37853"/>
    <w:rsid w:val="00B406CD"/>
    <w:rsid w:val="00B40D11"/>
    <w:rsid w:val="00B40FA6"/>
    <w:rsid w:val="00B41A2D"/>
    <w:rsid w:val="00B41DD8"/>
    <w:rsid w:val="00B63F43"/>
    <w:rsid w:val="00B74B24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4382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97955"/>
    <w:rsid w:val="00CA3C71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17A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3408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E326A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06CE0"/>
    <w:rsid w:val="00E11CF9"/>
    <w:rsid w:val="00E11EEF"/>
    <w:rsid w:val="00E15B97"/>
    <w:rsid w:val="00E22790"/>
    <w:rsid w:val="00E23A8F"/>
    <w:rsid w:val="00E35009"/>
    <w:rsid w:val="00E46287"/>
    <w:rsid w:val="00E52B34"/>
    <w:rsid w:val="00E558EC"/>
    <w:rsid w:val="00E64526"/>
    <w:rsid w:val="00E66D8F"/>
    <w:rsid w:val="00E67EDD"/>
    <w:rsid w:val="00E76A51"/>
    <w:rsid w:val="00E77600"/>
    <w:rsid w:val="00E806A6"/>
    <w:rsid w:val="00E80853"/>
    <w:rsid w:val="00E82113"/>
    <w:rsid w:val="00E95BA0"/>
    <w:rsid w:val="00EB52C2"/>
    <w:rsid w:val="00EC2C64"/>
    <w:rsid w:val="00EC2F7A"/>
    <w:rsid w:val="00EC4410"/>
    <w:rsid w:val="00EC4937"/>
    <w:rsid w:val="00ED305A"/>
    <w:rsid w:val="00ED55BE"/>
    <w:rsid w:val="00ED6666"/>
    <w:rsid w:val="00EE37A5"/>
    <w:rsid w:val="00EE49BB"/>
    <w:rsid w:val="00EE6FBF"/>
    <w:rsid w:val="00F02492"/>
    <w:rsid w:val="00F03729"/>
    <w:rsid w:val="00F05E7E"/>
    <w:rsid w:val="00F1131E"/>
    <w:rsid w:val="00F1476A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C6C"/>
    <w:rsid w:val="00F44E59"/>
    <w:rsid w:val="00F628CF"/>
    <w:rsid w:val="00F62EFA"/>
    <w:rsid w:val="00F640D1"/>
    <w:rsid w:val="00F645B4"/>
    <w:rsid w:val="00F67422"/>
    <w:rsid w:val="00F75A3D"/>
    <w:rsid w:val="00F80335"/>
    <w:rsid w:val="00F835FE"/>
    <w:rsid w:val="00F92BFD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21A89"/>
  <w15:docId w15:val="{C9EE92FF-526B-4337-B643-E2597F26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Default">
    <w:name w:val="Default"/>
    <w:rsid w:val="002959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0069-0E69-4DB8-A55A-23C105EE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nnifer Pas</cp:lastModifiedBy>
  <cp:revision>5</cp:revision>
  <cp:lastPrinted>2020-09-11T11:00:00Z</cp:lastPrinted>
  <dcterms:created xsi:type="dcterms:W3CDTF">2021-03-10T20:39:00Z</dcterms:created>
  <dcterms:modified xsi:type="dcterms:W3CDTF">2021-04-23T15:58:00Z</dcterms:modified>
</cp:coreProperties>
</file>